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8C6F" w14:textId="77777777" w:rsidR="00BF7103" w:rsidRPr="000D06A0" w:rsidRDefault="00BF7103" w:rsidP="00BF7103">
      <w:pPr>
        <w:rPr>
          <w:rFonts w:ascii="Twinkl" w:hAnsi="Twinkl"/>
        </w:rPr>
      </w:pPr>
      <w:bookmarkStart w:id="0" w:name="_GoBack"/>
      <w:r w:rsidRPr="000D06A0">
        <w:rPr>
          <w:rFonts w:ascii="Twinkl" w:hAnsi="Twinkl"/>
          <w:noProof/>
          <w:lang w:eastAsia="en-GB"/>
        </w:rPr>
        <w:drawing>
          <wp:inline distT="0" distB="0" distL="0" distR="0" wp14:anchorId="4BC4766F" wp14:editId="14C0DEE5">
            <wp:extent cx="9906000" cy="6915150"/>
            <wp:effectExtent l="3810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F7103" w:rsidRPr="000D06A0" w:rsidSect="00356E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FB"/>
    <w:rsid w:val="000256B2"/>
    <w:rsid w:val="00071AB3"/>
    <w:rsid w:val="00075720"/>
    <w:rsid w:val="00077FF0"/>
    <w:rsid w:val="00087034"/>
    <w:rsid w:val="000C12B6"/>
    <w:rsid w:val="000D06A0"/>
    <w:rsid w:val="000F7A7F"/>
    <w:rsid w:val="001607FF"/>
    <w:rsid w:val="00172073"/>
    <w:rsid w:val="001E2B8A"/>
    <w:rsid w:val="00206CC4"/>
    <w:rsid w:val="00224CFB"/>
    <w:rsid w:val="00227A8F"/>
    <w:rsid w:val="00253671"/>
    <w:rsid w:val="00271913"/>
    <w:rsid w:val="00290735"/>
    <w:rsid w:val="002E352F"/>
    <w:rsid w:val="00356E3B"/>
    <w:rsid w:val="003A48C7"/>
    <w:rsid w:val="003B78BB"/>
    <w:rsid w:val="003D4CCD"/>
    <w:rsid w:val="0041575F"/>
    <w:rsid w:val="00436904"/>
    <w:rsid w:val="00443A97"/>
    <w:rsid w:val="00462B70"/>
    <w:rsid w:val="0047346F"/>
    <w:rsid w:val="004D2B24"/>
    <w:rsid w:val="00571ACE"/>
    <w:rsid w:val="005A2EED"/>
    <w:rsid w:val="00644FB4"/>
    <w:rsid w:val="006D30C2"/>
    <w:rsid w:val="006F0033"/>
    <w:rsid w:val="0070584E"/>
    <w:rsid w:val="007A6170"/>
    <w:rsid w:val="007C430F"/>
    <w:rsid w:val="00845A80"/>
    <w:rsid w:val="008725C4"/>
    <w:rsid w:val="00875CD8"/>
    <w:rsid w:val="008C7F96"/>
    <w:rsid w:val="008E0116"/>
    <w:rsid w:val="0090597A"/>
    <w:rsid w:val="009C0396"/>
    <w:rsid w:val="00A00241"/>
    <w:rsid w:val="00A023F1"/>
    <w:rsid w:val="00AC2B06"/>
    <w:rsid w:val="00B012A5"/>
    <w:rsid w:val="00B20F1A"/>
    <w:rsid w:val="00BD15C7"/>
    <w:rsid w:val="00BF7103"/>
    <w:rsid w:val="00C06A35"/>
    <w:rsid w:val="00C10418"/>
    <w:rsid w:val="00C248E0"/>
    <w:rsid w:val="00CB1350"/>
    <w:rsid w:val="00CB227C"/>
    <w:rsid w:val="00D626CA"/>
    <w:rsid w:val="00D700E1"/>
    <w:rsid w:val="00DC187E"/>
    <w:rsid w:val="00E17242"/>
    <w:rsid w:val="00E4778A"/>
    <w:rsid w:val="00E96763"/>
    <w:rsid w:val="00EE2AC2"/>
    <w:rsid w:val="00F4784E"/>
    <w:rsid w:val="00F5545A"/>
    <w:rsid w:val="00FB1AE4"/>
    <w:rsid w:val="00F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F613"/>
  <w15:docId w15:val="{A280F46F-7B7E-4BC9-83CE-4AC76A9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3E1D5-450D-4A87-ADEA-8BEE7A3FA7AA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D0CEAC-6103-449A-A90E-66B9EEB33088}">
      <dgm:prSet phldrT="[Text]" custT="1"/>
      <dgm:spPr>
        <a:solidFill>
          <a:srgbClr val="9900CC"/>
        </a:solidFill>
        <a:ln>
          <a:solidFill>
            <a:srgbClr val="990099"/>
          </a:solidFill>
        </a:ln>
      </dgm:spPr>
      <dgm:t>
        <a:bodyPr/>
        <a:lstStyle/>
        <a:p>
          <a:pPr algn="ctr"/>
          <a:r>
            <a:rPr lang="en-GB" sz="1800">
              <a:latin typeface="Twinkl" pitchFamily="50" charset="0"/>
            </a:rPr>
            <a:t>Key Stage 3 </a:t>
          </a:r>
        </a:p>
        <a:p>
          <a:pPr algn="ctr"/>
          <a:r>
            <a:rPr lang="en-GB" sz="1600" b="1">
              <a:latin typeface="Twinkl" pitchFamily="50" charset="0"/>
            </a:rPr>
            <a:t>Autumn 2022</a:t>
          </a:r>
        </a:p>
        <a:p>
          <a:pPr algn="ctr"/>
          <a:r>
            <a:rPr lang="en-GB" sz="1600">
              <a:latin typeface="Twinkl" pitchFamily="50" charset="0"/>
            </a:rPr>
            <a:t>Our Relationships</a:t>
          </a:r>
        </a:p>
      </dgm:t>
    </dgm:pt>
    <dgm:pt modelId="{A6F0164A-4A2C-47D0-BCC4-48246B13B706}" type="parTrans" cxnId="{2039268D-2247-4A1B-B510-E09A660EFB58}">
      <dgm:prSet/>
      <dgm:spPr/>
      <dgm:t>
        <a:bodyPr/>
        <a:lstStyle/>
        <a:p>
          <a:pPr algn="ctr"/>
          <a:endParaRPr lang="en-GB"/>
        </a:p>
      </dgm:t>
    </dgm:pt>
    <dgm:pt modelId="{C7114BE4-49CA-44EC-BA32-C77639B6E8B3}" type="sibTrans" cxnId="{2039268D-2247-4A1B-B510-E09A660EFB58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19CCEDF-00B1-4C38-8FA8-771E075A9326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FFF00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English</a:t>
          </a:r>
        </a:p>
        <a:p>
          <a:pPr algn="ctr"/>
          <a:r>
            <a:rPr lang="en-GB" sz="1000" b="0">
              <a:latin typeface="Twinkl" pitchFamily="50" charset="0"/>
            </a:rPr>
            <a:t> Relationships</a:t>
          </a:r>
        </a:p>
        <a:p>
          <a:pPr algn="ctr"/>
          <a:r>
            <a:rPr lang="en-GB" sz="1000" b="0">
              <a:latin typeface="Twinkl" pitchFamily="50" charset="0"/>
            </a:rPr>
            <a:t>Exploring Differences</a:t>
          </a:r>
        </a:p>
      </dgm:t>
    </dgm:pt>
    <dgm:pt modelId="{95FBDEB1-41EA-48D5-8634-3E3BB95ED1A9}" type="parTrans" cxnId="{29362CD8-826E-4BCF-A3CC-D51257F52D2E}">
      <dgm:prSet/>
      <dgm:spPr/>
      <dgm:t>
        <a:bodyPr/>
        <a:lstStyle/>
        <a:p>
          <a:pPr algn="ctr"/>
          <a:endParaRPr lang="en-GB"/>
        </a:p>
      </dgm:t>
    </dgm:pt>
    <dgm:pt modelId="{36C51CA2-CB85-4EB8-A85C-C970DD6E06B5}" type="sibTrans" cxnId="{29362CD8-826E-4BCF-A3CC-D51257F52D2E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29F780A7-BEEA-4848-A574-CA6A681D1EF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Maths</a:t>
          </a:r>
        </a:p>
        <a:p>
          <a:pPr algn="ctr"/>
          <a:r>
            <a:rPr lang="en-GB" sz="1000" b="0">
              <a:latin typeface="Twinkl" pitchFamily="50" charset="0"/>
            </a:rPr>
            <a:t>Indices</a:t>
          </a:r>
        </a:p>
        <a:p>
          <a:pPr algn="ctr"/>
          <a:r>
            <a:rPr lang="en-GB" sz="1000" b="0">
              <a:latin typeface="Twinkl" pitchFamily="50" charset="0"/>
            </a:rPr>
            <a:t>Expressions</a:t>
          </a:r>
        </a:p>
        <a:p>
          <a:pPr algn="ctr"/>
          <a:r>
            <a:rPr lang="en-GB" sz="1000" b="0">
              <a:latin typeface="Twinkl" pitchFamily="50" charset="0"/>
            </a:rPr>
            <a:t>Data</a:t>
          </a:r>
        </a:p>
        <a:p>
          <a:pPr algn="ctr"/>
          <a:r>
            <a:rPr lang="en-GB" sz="1000" b="0">
              <a:latin typeface="Twinkl" pitchFamily="50" charset="0"/>
            </a:rPr>
            <a:t>Multiplicative Reasoning</a:t>
          </a:r>
        </a:p>
      </dgm:t>
    </dgm:pt>
    <dgm:pt modelId="{FE5FA8F7-47FA-4B4E-A786-59E43D45246D}" type="parTrans" cxnId="{36F0D9BE-CB0F-4AC2-9260-AE4A7AFB0298}">
      <dgm:prSet/>
      <dgm:spPr/>
      <dgm:t>
        <a:bodyPr/>
        <a:lstStyle/>
        <a:p>
          <a:pPr algn="ctr"/>
          <a:endParaRPr lang="en-GB"/>
        </a:p>
      </dgm:t>
    </dgm:pt>
    <dgm:pt modelId="{18C57EC5-01BC-4F97-8154-9F6AC26028F9}" type="sibTrans" cxnId="{36F0D9BE-CB0F-4AC2-9260-AE4A7AFB0298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5127DB67-B551-4934-B756-EBE82BFEF538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 sz="1100" b="1">
            <a:latin typeface="Twinkl" pitchFamily="50" charset="0"/>
          </a:endParaRPr>
        </a:p>
        <a:p>
          <a:pPr algn="ctr"/>
          <a:r>
            <a:rPr lang="en-GB" sz="1100" b="1">
              <a:latin typeface="Twinkl" pitchFamily="50" charset="0"/>
            </a:rPr>
            <a:t>Science</a:t>
          </a:r>
          <a:endParaRPr lang="en-GB" sz="1000" b="0">
            <a:latin typeface="Twinkl" pitchFamily="50" charset="0"/>
          </a:endParaRPr>
        </a:p>
        <a:p>
          <a:pPr algn="ctr"/>
          <a:r>
            <a:rPr lang="en-GB" sz="1000" b="0">
              <a:latin typeface="Twinkl" pitchFamily="50" charset="0"/>
            </a:rPr>
            <a:t>Food and nutrition</a:t>
          </a:r>
        </a:p>
        <a:p>
          <a:pPr algn="ctr"/>
          <a:r>
            <a:rPr lang="en-GB" sz="1000" b="0">
              <a:latin typeface="Twinkl" pitchFamily="50" charset="0"/>
            </a:rPr>
            <a:t>Plants and their reproduction</a:t>
          </a:r>
        </a:p>
        <a:p>
          <a:pPr algn="ctr"/>
          <a:r>
            <a:rPr lang="en-GB" sz="1000" b="0">
              <a:latin typeface="Twinkl" pitchFamily="50" charset="0"/>
            </a:rPr>
            <a:t>Breathing and Respiration</a:t>
          </a:r>
        </a:p>
        <a:p>
          <a:pPr algn="ctr"/>
          <a:r>
            <a:rPr lang="en-GB" sz="1000" b="0">
              <a:latin typeface="Twinkl" pitchFamily="50" charset="0"/>
            </a:rPr>
            <a:t>Unicellular Organisms</a:t>
          </a:r>
        </a:p>
        <a:p>
          <a:pPr algn="ctr"/>
          <a:endParaRPr lang="en-GB" sz="900" b="0">
            <a:latin typeface="Twinkl" pitchFamily="50" charset="0"/>
          </a:endParaRPr>
        </a:p>
      </dgm:t>
    </dgm:pt>
    <dgm:pt modelId="{72A58FD5-E9CE-48BA-9653-06BDE1D17B4C}" type="parTrans" cxnId="{6D16D5FF-6F7F-41A8-8502-449613A67CD1}">
      <dgm:prSet/>
      <dgm:spPr/>
      <dgm:t>
        <a:bodyPr/>
        <a:lstStyle/>
        <a:p>
          <a:pPr algn="ctr"/>
          <a:endParaRPr lang="en-GB"/>
        </a:p>
      </dgm:t>
    </dgm:pt>
    <dgm:pt modelId="{D893722C-4616-424E-B7D2-4AF3A4D0DF47}" type="sibTrans" cxnId="{6D16D5FF-6F7F-41A8-8502-449613A67CD1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1234E47D-AEFF-4D1C-BC2A-B4BE369E031A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History</a:t>
          </a:r>
          <a:endParaRPr lang="en-GB" sz="1100" b="0">
            <a:latin typeface="Twinkl" pitchFamily="50" charset="0"/>
          </a:endParaRPr>
        </a:p>
        <a:p>
          <a:pPr algn="ctr"/>
          <a:r>
            <a:rPr lang="en-GB" sz="1100" b="0">
              <a:latin typeface="Twinkl" pitchFamily="50" charset="0"/>
            </a:rPr>
            <a:t>End of the British Empire</a:t>
          </a:r>
        </a:p>
        <a:p>
          <a:pPr algn="ctr"/>
          <a:r>
            <a:rPr lang="en-GB" sz="1100" b="0">
              <a:latin typeface="Twinkl" pitchFamily="50" charset="0"/>
            </a:rPr>
            <a:t>Change over time</a:t>
          </a:r>
        </a:p>
        <a:p>
          <a:pPr algn="ctr"/>
          <a:r>
            <a:rPr lang="en-GB" sz="1100" b="0">
              <a:latin typeface="Twinkl" pitchFamily="50" charset="0"/>
            </a:rPr>
            <a:t>Global Issues</a:t>
          </a:r>
        </a:p>
      </dgm:t>
    </dgm:pt>
    <dgm:pt modelId="{80DD05CC-3F5C-4954-BFA1-E98F1FF9ECDA}" type="parTrans" cxnId="{05F813B7-63B4-44CD-9C3D-B7DEBC428D45}">
      <dgm:prSet/>
      <dgm:spPr/>
      <dgm:t>
        <a:bodyPr/>
        <a:lstStyle/>
        <a:p>
          <a:pPr algn="ctr"/>
          <a:endParaRPr lang="en-GB"/>
        </a:p>
      </dgm:t>
    </dgm:pt>
    <dgm:pt modelId="{50831C7D-ED8C-4970-B056-C4EB3064119A}" type="sibTrans" cxnId="{05F813B7-63B4-44CD-9C3D-B7DEBC428D45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2876F54C-2CBE-43CC-A340-AB236BF472E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76F814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Geography</a:t>
          </a:r>
        </a:p>
        <a:p>
          <a:pPr algn="ctr"/>
          <a:r>
            <a:rPr lang="en-GB" sz="1100">
              <a:latin typeface="Twinkl" pitchFamily="50" charset="0"/>
            </a:rPr>
            <a:t>Population</a:t>
          </a:r>
        </a:p>
        <a:p>
          <a:pPr algn="ctr"/>
          <a:r>
            <a:rPr lang="en-GB" sz="1100">
              <a:latin typeface="Twinkl" pitchFamily="50" charset="0"/>
            </a:rPr>
            <a:t>Urbanisation</a:t>
          </a:r>
        </a:p>
        <a:p>
          <a:pPr algn="ctr"/>
          <a:r>
            <a:rPr lang="en-GB" sz="1100">
              <a:latin typeface="Twinkl" pitchFamily="50" charset="0"/>
            </a:rPr>
            <a:t>In the Horn of Africa</a:t>
          </a:r>
          <a:endParaRPr lang="en-GB" sz="1000" b="0">
            <a:latin typeface="Twinkl" pitchFamily="50" charset="0"/>
          </a:endParaRPr>
        </a:p>
      </dgm:t>
    </dgm:pt>
    <dgm:pt modelId="{63712BE0-4EA2-4ED3-959D-9AA8D79E76EB}" type="parTrans" cxnId="{104E95D3-DE03-471E-B51D-532C083C463D}">
      <dgm:prSet/>
      <dgm:spPr/>
      <dgm:t>
        <a:bodyPr/>
        <a:lstStyle/>
        <a:p>
          <a:pPr algn="ctr"/>
          <a:endParaRPr lang="en-GB"/>
        </a:p>
      </dgm:t>
    </dgm:pt>
    <dgm:pt modelId="{0109DFE1-5DBE-4CB8-B2B9-7003497CC710}" type="sibTrans" cxnId="{104E95D3-DE03-471E-B51D-532C083C463D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DD9C2940-FBF8-410C-8CB9-AAA38F3AC0F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C96C43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RE</a:t>
          </a:r>
        </a:p>
        <a:p>
          <a:pPr algn="ctr"/>
          <a:r>
            <a:rPr lang="en-GB" sz="1000" b="0">
              <a:latin typeface="Twinkl" pitchFamily="50" charset="0"/>
            </a:rPr>
            <a:t>Are men and women equal?</a:t>
          </a:r>
        </a:p>
        <a:p>
          <a:pPr algn="ctr"/>
          <a:r>
            <a:rPr lang="en-GB" sz="1000" b="0">
              <a:latin typeface="Twinkl" pitchFamily="50" charset="0"/>
            </a:rPr>
            <a:t>Discrimination and acceptance</a:t>
          </a:r>
        </a:p>
      </dgm:t>
    </dgm:pt>
    <dgm:pt modelId="{64BE7156-EBC3-4966-9FCE-19D7D6FB94AE}" type="parTrans" cxnId="{AADB3B37-5311-4EA0-AAB1-D932F7E85AC9}">
      <dgm:prSet/>
      <dgm:spPr/>
      <dgm:t>
        <a:bodyPr/>
        <a:lstStyle/>
        <a:p>
          <a:pPr algn="ctr"/>
          <a:endParaRPr lang="en-GB"/>
        </a:p>
      </dgm:t>
    </dgm:pt>
    <dgm:pt modelId="{0D1D5D14-7085-4C91-A03C-DBC7DBFA5496}" type="sibTrans" cxnId="{AADB3B37-5311-4EA0-AAB1-D932F7E85AC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8E30392F-16AE-4A6B-9718-95C643AC1B3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D260F"/>
          </a:solidFill>
        </a:ln>
      </dgm:spPr>
      <dgm:t>
        <a:bodyPr/>
        <a:lstStyle/>
        <a:p>
          <a:pPr algn="ctr"/>
          <a:endParaRPr lang="en-GB" sz="1200" b="1"/>
        </a:p>
        <a:p>
          <a:pPr algn="ctr"/>
          <a:r>
            <a:rPr lang="en-GB" sz="1100" b="1">
              <a:latin typeface="Twinkl" pitchFamily="50" charset="0"/>
            </a:rPr>
            <a:t>PE</a:t>
          </a:r>
        </a:p>
        <a:p>
          <a:pPr algn="ctr"/>
          <a:r>
            <a:rPr lang="en-GB" sz="1100" b="0">
              <a:latin typeface="Twinkl" pitchFamily="50" charset="0"/>
            </a:rPr>
            <a:t>Basket Ball</a:t>
          </a:r>
        </a:p>
        <a:p>
          <a:pPr algn="ctr"/>
          <a:r>
            <a:rPr lang="en-GB" sz="1100" b="0">
              <a:latin typeface="Twinkl" pitchFamily="50" charset="0"/>
            </a:rPr>
            <a:t>Gymnatics and Dance</a:t>
          </a:r>
        </a:p>
      </dgm:t>
    </dgm:pt>
    <dgm:pt modelId="{CCE41752-7BC9-47E2-A56C-40F9A273048F}" type="parTrans" cxnId="{23B11625-6449-49DA-B4E1-1C0BBF169606}">
      <dgm:prSet/>
      <dgm:spPr/>
      <dgm:t>
        <a:bodyPr/>
        <a:lstStyle/>
        <a:p>
          <a:pPr algn="ctr"/>
          <a:endParaRPr lang="en-GB"/>
        </a:p>
      </dgm:t>
    </dgm:pt>
    <dgm:pt modelId="{181ABB13-B8A4-463F-AB90-3B1862DBEA91}" type="sibTrans" cxnId="{23B11625-6449-49DA-B4E1-1C0BBF169606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F5C37E6E-7438-477A-98DC-37D4B3B57BB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MFL/Diversity</a:t>
          </a:r>
          <a:endParaRPr lang="en-GB" sz="1100">
            <a:latin typeface="Twinkl" pitchFamily="50" charset="0"/>
          </a:endParaRPr>
        </a:p>
        <a:p>
          <a:pPr algn="ctr"/>
          <a:r>
            <a:rPr lang="en-GB" sz="1000" b="0">
              <a:latin typeface="Twinkl" pitchFamily="50" charset="0"/>
            </a:rPr>
            <a:t>Planete Mode</a:t>
          </a:r>
        </a:p>
        <a:p>
          <a:pPr algn="ctr"/>
          <a:r>
            <a:rPr lang="en-GB" sz="1000" b="0">
              <a:latin typeface="Twinkl" pitchFamily="50" charset="0"/>
            </a:rPr>
            <a:t>En Forme</a:t>
          </a:r>
        </a:p>
      </dgm:t>
    </dgm:pt>
    <dgm:pt modelId="{0AD59F4B-A112-4C95-8373-E51116003A45}" type="parTrans" cxnId="{3A581D75-E3BD-4048-9AD7-CF9B39BD09C3}">
      <dgm:prSet/>
      <dgm:spPr/>
      <dgm:t>
        <a:bodyPr/>
        <a:lstStyle/>
        <a:p>
          <a:pPr algn="ctr"/>
          <a:endParaRPr lang="en-GB"/>
        </a:p>
      </dgm:t>
    </dgm:pt>
    <dgm:pt modelId="{8ACE5CE2-6ED0-426C-80C3-2D5CCECDF7FF}" type="sibTrans" cxnId="{3A581D75-E3BD-4048-9AD7-CF9B39BD09C3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C64D4CA8-6031-483B-ACD2-59E8C32F49F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PSHE/Citizenship</a:t>
          </a:r>
        </a:p>
        <a:p>
          <a:pPr algn="ctr"/>
          <a:r>
            <a:rPr lang="en-GB" sz="1000" b="0">
              <a:latin typeface="Twinkl" pitchFamily="50" charset="0"/>
            </a:rPr>
            <a:t>Relationships</a:t>
          </a:r>
        </a:p>
      </dgm:t>
    </dgm:pt>
    <dgm:pt modelId="{13A82780-1137-49A1-9ECE-CC473BAEEA47}" type="parTrans" cxnId="{CBCD66A5-0656-493A-A9F2-2D9E5C0A54A9}">
      <dgm:prSet/>
      <dgm:spPr/>
      <dgm:t>
        <a:bodyPr/>
        <a:lstStyle/>
        <a:p>
          <a:pPr algn="ctr"/>
          <a:endParaRPr lang="en-GB"/>
        </a:p>
      </dgm:t>
    </dgm:pt>
    <dgm:pt modelId="{C79F8E0E-3119-42E4-9343-403715A92693}" type="sibTrans" cxnId="{CBCD66A5-0656-493A-A9F2-2D9E5C0A54A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E892EE0-FF3F-4127-B7BC-4C5390532D2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E626BD"/>
          </a:solidFill>
        </a:ln>
      </dgm:spPr>
      <dgm:t>
        <a:bodyPr/>
        <a:lstStyle/>
        <a:p>
          <a:pPr algn="ctr"/>
          <a:r>
            <a:rPr lang="en-GB" sz="1200" b="1">
              <a:latin typeface="Twinkl" pitchFamily="50" charset="0"/>
            </a:rPr>
            <a:t>Music</a:t>
          </a:r>
        </a:p>
        <a:p>
          <a:pPr algn="ctr"/>
          <a:r>
            <a:rPr lang="en-GB" sz="1000">
              <a:latin typeface="Twinkl" pitchFamily="50" charset="0"/>
            </a:rPr>
            <a:t>Individual tuition Composition</a:t>
          </a:r>
        </a:p>
      </dgm:t>
    </dgm:pt>
    <dgm:pt modelId="{B70C8751-1329-4887-80A0-B5ACEEADC893}" type="parTrans" cxnId="{4B08623E-8CC6-4166-B4F3-991503E828B3}">
      <dgm:prSet/>
      <dgm:spPr/>
      <dgm:t>
        <a:bodyPr/>
        <a:lstStyle/>
        <a:p>
          <a:pPr algn="ctr"/>
          <a:endParaRPr lang="en-GB"/>
        </a:p>
      </dgm:t>
    </dgm:pt>
    <dgm:pt modelId="{08B9002C-EDB7-4CEB-8476-220AE0E29800}" type="sibTrans" cxnId="{4B08623E-8CC6-4166-B4F3-991503E828B3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1AFB1C02-B1A6-43C7-8652-BB4D8345980A}">
      <dgm:prSet custT="1"/>
      <dgm:spPr>
        <a:solidFill>
          <a:srgbClr val="9900CC"/>
        </a:solidFill>
        <a:ln>
          <a:solidFill>
            <a:srgbClr val="990099"/>
          </a:solidFill>
        </a:ln>
      </dgm:spPr>
      <dgm:t>
        <a:bodyPr/>
        <a:lstStyle/>
        <a:p>
          <a:pPr algn="ctr"/>
          <a:r>
            <a:rPr lang="en-GB" sz="1100">
              <a:latin typeface="Twinkl" pitchFamily="50" charset="0"/>
            </a:rPr>
            <a:t>Visit from health professional, visit from wildlife expert, visit from diversity officer, trip to horticultural centre. Visits to local art galleries. </a:t>
          </a:r>
        </a:p>
      </dgm:t>
    </dgm:pt>
    <dgm:pt modelId="{52137865-B1C3-43FB-B614-3683DE191165}" type="parTrans" cxnId="{0BB479DD-3D2E-44C9-BB8D-C419C3CD7975}">
      <dgm:prSet/>
      <dgm:spPr/>
      <dgm:t>
        <a:bodyPr/>
        <a:lstStyle/>
        <a:p>
          <a:pPr algn="ctr"/>
          <a:endParaRPr lang="en-GB"/>
        </a:p>
      </dgm:t>
    </dgm:pt>
    <dgm:pt modelId="{A5DDBDAE-7787-4C77-A4C4-79591485287E}" type="sibTrans" cxnId="{0BB479DD-3D2E-44C9-BB8D-C419C3CD7975}">
      <dgm:prSet/>
      <dgm:spPr/>
      <dgm:t>
        <a:bodyPr/>
        <a:lstStyle/>
        <a:p>
          <a:pPr algn="ctr"/>
          <a:endParaRPr lang="en-GB"/>
        </a:p>
      </dgm:t>
    </dgm:pt>
    <dgm:pt modelId="{09F40118-67CF-4BEB-91DF-7D09FC51AF49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Computing</a:t>
          </a:r>
          <a:endParaRPr lang="en-GB" sz="1000">
            <a:latin typeface="Twinkl" pitchFamily="50" charset="0"/>
          </a:endParaRPr>
        </a:p>
        <a:p>
          <a:pPr algn="ctr"/>
          <a:r>
            <a:rPr lang="en-GB" sz="1000" b="0">
              <a:latin typeface="Twinkl" pitchFamily="50" charset="0"/>
            </a:rPr>
            <a:t>Data and CPU</a:t>
          </a:r>
        </a:p>
      </dgm:t>
    </dgm:pt>
    <dgm:pt modelId="{A1F61D96-85CC-4400-ABA0-B1CB1ECF2A69}" type="sibTrans" cxnId="{9F276F9C-1E01-4797-8BE8-9EA5BD4D6EDA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E3AEF4F0-F756-4ACF-AEE7-08CB235A2D77}" type="parTrans" cxnId="{9F276F9C-1E01-4797-8BE8-9EA5BD4D6EDA}">
      <dgm:prSet/>
      <dgm:spPr/>
      <dgm:t>
        <a:bodyPr/>
        <a:lstStyle/>
        <a:p>
          <a:pPr algn="ctr"/>
          <a:endParaRPr lang="en-GB"/>
        </a:p>
      </dgm:t>
    </dgm:pt>
    <dgm:pt modelId="{24B95203-C2F1-4675-9FB3-6351A62900AE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/>
          <a:endParaRPr lang="en-GB" sz="1100" b="1">
            <a:latin typeface="Twinkl" pitchFamily="50" charset="0"/>
          </a:endParaRPr>
        </a:p>
        <a:p>
          <a:pPr algn="ctr"/>
          <a:r>
            <a:rPr lang="en-GB" sz="1100" b="1">
              <a:latin typeface="Twinkl" pitchFamily="50" charset="0"/>
            </a:rPr>
            <a:t>Art</a:t>
          </a:r>
          <a:endParaRPr lang="en-GB" sz="1000" b="0">
            <a:latin typeface="Twinkl" pitchFamily="50" charset="0"/>
          </a:endParaRPr>
        </a:p>
        <a:p>
          <a:pPr algn="ctr"/>
          <a:r>
            <a:rPr lang="en-GB" sz="1000" b="0">
              <a:latin typeface="Twinkl" pitchFamily="50" charset="0"/>
            </a:rPr>
            <a:t>Ceramics and the Potteries</a:t>
          </a:r>
        </a:p>
        <a:p>
          <a:pPr algn="ctr"/>
          <a:endParaRPr lang="en-GB" sz="1100" b="0">
            <a:latin typeface="Twinkl" pitchFamily="50" charset="0"/>
          </a:endParaRPr>
        </a:p>
      </dgm:t>
    </dgm:pt>
    <dgm:pt modelId="{CA6160FF-E68A-4128-82C1-ACCEFD81F04B}" type="sibTrans" cxnId="{72F39349-362B-422C-8475-7B86F56F410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A5856424-F24F-4AE6-A82A-2EB604E048B3}" type="parTrans" cxnId="{72F39349-362B-422C-8475-7B86F56F4109}">
      <dgm:prSet/>
      <dgm:spPr/>
      <dgm:t>
        <a:bodyPr/>
        <a:lstStyle/>
        <a:p>
          <a:pPr algn="ctr"/>
          <a:endParaRPr lang="en-GB"/>
        </a:p>
      </dgm:t>
    </dgm:pt>
    <dgm:pt modelId="{D3E2C050-F8B9-423F-AFF0-B8B6EB7220DC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DT</a:t>
          </a:r>
        </a:p>
        <a:p>
          <a:pPr algn="ctr"/>
          <a:r>
            <a:rPr lang="en-GB" sz="1000" b="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Systems and Control</a:t>
          </a:r>
        </a:p>
      </dgm:t>
    </dgm:pt>
    <dgm:pt modelId="{6A4E41A7-50CB-4B0C-A9C5-74AD4F71D3A2}" type="sibTrans" cxnId="{CD146FC7-D00A-476D-AF57-BCD7EAA652B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4E2566F-73C5-4A1F-A578-017B5314C1C0}" type="parTrans" cxnId="{CD146FC7-D00A-476D-AF57-BCD7EAA652B9}">
      <dgm:prSet/>
      <dgm:spPr/>
      <dgm:t>
        <a:bodyPr/>
        <a:lstStyle/>
        <a:p>
          <a:pPr algn="ctr"/>
          <a:endParaRPr lang="en-GB"/>
        </a:p>
      </dgm:t>
    </dgm:pt>
    <dgm:pt modelId="{ED6687E4-BED0-4E18-89C9-497BFAC03E69}" type="pres">
      <dgm:prSet presAssocID="{0D43E1D5-450D-4A87-ADEA-8BEE7A3FA7AA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3C7E4847-5FDA-46F6-9F55-6BBCB7A01B7B}" type="pres">
      <dgm:prSet presAssocID="{56D0CEAC-6103-449A-A90E-66B9EEB33088}" presName="firstNode" presStyleLbl="node1" presStyleIdx="0" presStyleCnt="15" custLinFactNeighborX="-3631" custLinFactNeighborY="-145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C56AFF2-AB01-415D-82AD-7EB5375B42C6}" type="pres">
      <dgm:prSet presAssocID="{C7114BE4-49CA-44EC-BA32-C77639B6E8B3}" presName="sibTrans" presStyleLbl="sibTrans2D1" presStyleIdx="0" presStyleCnt="14"/>
      <dgm:spPr/>
      <dgm:t>
        <a:bodyPr/>
        <a:lstStyle/>
        <a:p>
          <a:endParaRPr lang="en-US"/>
        </a:p>
      </dgm:t>
    </dgm:pt>
    <dgm:pt modelId="{4922A339-F650-49D3-9F4E-D906D22E0075}" type="pres">
      <dgm:prSet presAssocID="{619CCEDF-00B1-4C38-8FA8-771E075A9326}" presName="middleNode" presStyleCnt="0"/>
      <dgm:spPr/>
    </dgm:pt>
    <dgm:pt modelId="{4614A757-7C42-4E15-837E-A27161A53EE1}" type="pres">
      <dgm:prSet presAssocID="{619CCEDF-00B1-4C38-8FA8-771E075A9326}" presName="padding" presStyleLbl="node1" presStyleIdx="0" presStyleCnt="15"/>
      <dgm:spPr/>
    </dgm:pt>
    <dgm:pt modelId="{24929A46-A711-4F12-8AB8-5D9F8EB653D6}" type="pres">
      <dgm:prSet presAssocID="{619CCEDF-00B1-4C38-8FA8-771E075A9326}" presName="shape" presStyleLbl="node1" presStyleIdx="1" presStyleCnt="15" custScaleX="146410" custScaleY="146410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36E773D-66CA-41BA-9D93-28CE7741F735}" type="pres">
      <dgm:prSet presAssocID="{36C51CA2-CB85-4EB8-A85C-C970DD6E06B5}" presName="sibTrans" presStyleLbl="sibTrans2D1" presStyleIdx="1" presStyleCnt="14"/>
      <dgm:spPr/>
      <dgm:t>
        <a:bodyPr/>
        <a:lstStyle/>
        <a:p>
          <a:endParaRPr lang="en-US"/>
        </a:p>
      </dgm:t>
    </dgm:pt>
    <dgm:pt modelId="{E5FC45AC-46CE-40E1-A254-1504D5086EEE}" type="pres">
      <dgm:prSet presAssocID="{29F780A7-BEEA-4848-A574-CA6A681D1EF5}" presName="middleNode" presStyleCnt="0"/>
      <dgm:spPr/>
    </dgm:pt>
    <dgm:pt modelId="{EB1E84DA-3275-439D-ACD7-3B7A67C98F12}" type="pres">
      <dgm:prSet presAssocID="{29F780A7-BEEA-4848-A574-CA6A681D1EF5}" presName="padding" presStyleLbl="node1" presStyleIdx="1" presStyleCnt="15"/>
      <dgm:spPr/>
    </dgm:pt>
    <dgm:pt modelId="{C158FED2-B11F-4A4A-882B-91549BFEC2C7}" type="pres">
      <dgm:prSet presAssocID="{29F780A7-BEEA-4848-A574-CA6A681D1EF5}" presName="shape" presStyleLbl="node1" presStyleIdx="2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B87E23CF-5822-4E1A-9B48-F5B7E16198E0}" type="pres">
      <dgm:prSet presAssocID="{18C57EC5-01BC-4F97-8154-9F6AC26028F9}" presName="sibTrans" presStyleLbl="sibTrans2D1" presStyleIdx="2" presStyleCnt="14"/>
      <dgm:spPr/>
      <dgm:t>
        <a:bodyPr/>
        <a:lstStyle/>
        <a:p>
          <a:endParaRPr lang="en-US"/>
        </a:p>
      </dgm:t>
    </dgm:pt>
    <dgm:pt modelId="{3566D08C-E183-44B5-AEC2-EB319FE675BB}" type="pres">
      <dgm:prSet presAssocID="{5127DB67-B551-4934-B756-EBE82BFEF538}" presName="middleNode" presStyleCnt="0"/>
      <dgm:spPr/>
    </dgm:pt>
    <dgm:pt modelId="{3B543501-9F41-4A86-9CCA-B902E21482B0}" type="pres">
      <dgm:prSet presAssocID="{5127DB67-B551-4934-B756-EBE82BFEF538}" presName="padding" presStyleLbl="node1" presStyleIdx="2" presStyleCnt="15"/>
      <dgm:spPr/>
    </dgm:pt>
    <dgm:pt modelId="{C68515B9-3475-42E3-9A4D-5FAF2B0B3521}" type="pres">
      <dgm:prSet presAssocID="{5127DB67-B551-4934-B756-EBE82BFEF538}" presName="shape" presStyleLbl="node1" presStyleIdx="3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D20F4949-0F63-4CCF-867A-630006FF0485}" type="pres">
      <dgm:prSet presAssocID="{D893722C-4616-424E-B7D2-4AF3A4D0DF47}" presName="sibTrans" presStyleLbl="sibTrans2D1" presStyleIdx="3" presStyleCnt="14"/>
      <dgm:spPr/>
      <dgm:t>
        <a:bodyPr/>
        <a:lstStyle/>
        <a:p>
          <a:endParaRPr lang="en-US"/>
        </a:p>
      </dgm:t>
    </dgm:pt>
    <dgm:pt modelId="{B3FFAFC4-9015-463A-BB59-79EDE9738BCF}" type="pres">
      <dgm:prSet presAssocID="{09F40118-67CF-4BEB-91DF-7D09FC51AF49}" presName="middleNode" presStyleCnt="0"/>
      <dgm:spPr/>
    </dgm:pt>
    <dgm:pt modelId="{89DC29A5-43F4-444D-8C05-F7A4A1D7DFB6}" type="pres">
      <dgm:prSet presAssocID="{09F40118-67CF-4BEB-91DF-7D09FC51AF49}" presName="padding" presStyleLbl="node1" presStyleIdx="3" presStyleCnt="15"/>
      <dgm:spPr/>
    </dgm:pt>
    <dgm:pt modelId="{F8F72339-8C09-4F14-B62D-2DF3919D4B3F}" type="pres">
      <dgm:prSet presAssocID="{09F40118-67CF-4BEB-91DF-7D09FC51AF49}" presName="shape" presStyleLbl="node1" presStyleIdx="4" presStyleCnt="15" custScaleX="146410" custScaleY="146410" custLinFactNeighborX="-3370" custLinFactNeighborY="-84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31EB7912-0C3E-4131-9AEB-4B8F2C6A4100}" type="pres">
      <dgm:prSet presAssocID="{A1F61D96-85CC-4400-ABA0-B1CB1ECF2A69}" presName="sibTrans" presStyleLbl="sibTrans2D1" presStyleIdx="4" presStyleCnt="14"/>
      <dgm:spPr/>
      <dgm:t>
        <a:bodyPr/>
        <a:lstStyle/>
        <a:p>
          <a:endParaRPr lang="en-US"/>
        </a:p>
      </dgm:t>
    </dgm:pt>
    <dgm:pt modelId="{4E70F59A-EDB5-416E-A6AE-1CB1550778C7}" type="pres">
      <dgm:prSet presAssocID="{D3E2C050-F8B9-423F-AFF0-B8B6EB7220DC}" presName="middleNode" presStyleCnt="0"/>
      <dgm:spPr/>
    </dgm:pt>
    <dgm:pt modelId="{AD560474-30BA-4E42-A33E-2D3202614925}" type="pres">
      <dgm:prSet presAssocID="{D3E2C050-F8B9-423F-AFF0-B8B6EB7220DC}" presName="padding" presStyleLbl="node1" presStyleIdx="4" presStyleCnt="15"/>
      <dgm:spPr/>
    </dgm:pt>
    <dgm:pt modelId="{1680B3F2-C764-49CA-8D47-18EC0360B26F}" type="pres">
      <dgm:prSet presAssocID="{D3E2C050-F8B9-423F-AFF0-B8B6EB7220DC}" presName="shape" presStyleLbl="node1" presStyleIdx="5" presStyleCnt="15" custScaleX="146410" custScaleY="146410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EF368BD6-C2BD-4536-A954-9D419F7742F3}" type="pres">
      <dgm:prSet presAssocID="{6A4E41A7-50CB-4B0C-A9C5-74AD4F71D3A2}" presName="sibTrans" presStyleLbl="sibTrans2D1" presStyleIdx="5" presStyleCnt="14"/>
      <dgm:spPr/>
      <dgm:t>
        <a:bodyPr/>
        <a:lstStyle/>
        <a:p>
          <a:endParaRPr lang="en-US"/>
        </a:p>
      </dgm:t>
    </dgm:pt>
    <dgm:pt modelId="{A5ABA7B4-D192-4A92-AC6F-D8E388B8F383}" type="pres">
      <dgm:prSet presAssocID="{24B95203-C2F1-4675-9FB3-6351A62900AE}" presName="middleNode" presStyleCnt="0"/>
      <dgm:spPr/>
    </dgm:pt>
    <dgm:pt modelId="{AB9F3EEB-0CD4-478A-A28C-8A05918AD6AE}" type="pres">
      <dgm:prSet presAssocID="{24B95203-C2F1-4675-9FB3-6351A62900AE}" presName="padding" presStyleLbl="node1" presStyleIdx="5" presStyleCnt="15"/>
      <dgm:spPr/>
    </dgm:pt>
    <dgm:pt modelId="{B7717463-C66D-4473-A7C4-62F1B9D9B7A7}" type="pres">
      <dgm:prSet presAssocID="{24B95203-C2F1-4675-9FB3-6351A62900AE}" presName="shape" presStyleLbl="node1" presStyleIdx="6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46C818C7-5129-498E-B8FF-6A19E572A4F4}" type="pres">
      <dgm:prSet presAssocID="{CA6160FF-E68A-4128-82C1-ACCEFD81F04B}" presName="sibTrans" presStyleLbl="sibTrans2D1" presStyleIdx="6" presStyleCnt="14"/>
      <dgm:spPr/>
      <dgm:t>
        <a:bodyPr/>
        <a:lstStyle/>
        <a:p>
          <a:endParaRPr lang="en-US"/>
        </a:p>
      </dgm:t>
    </dgm:pt>
    <dgm:pt modelId="{2E32309E-034F-4DAB-9837-9E89BE47DE6B}" type="pres">
      <dgm:prSet presAssocID="{1234E47D-AEFF-4D1C-BC2A-B4BE369E031A}" presName="middleNode" presStyleCnt="0"/>
      <dgm:spPr/>
    </dgm:pt>
    <dgm:pt modelId="{4862A9D7-D4B4-4D17-BDF7-DA215E4F238F}" type="pres">
      <dgm:prSet presAssocID="{1234E47D-AEFF-4D1C-BC2A-B4BE369E031A}" presName="padding" presStyleLbl="node1" presStyleIdx="6" presStyleCnt="15"/>
      <dgm:spPr/>
    </dgm:pt>
    <dgm:pt modelId="{21913B32-7CB4-4A1C-BDEE-B3E908DA3836}" type="pres">
      <dgm:prSet presAssocID="{1234E47D-AEFF-4D1C-BC2A-B4BE369E031A}" presName="shape" presStyleLbl="node1" presStyleIdx="7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1216F3D6-8931-4D58-8151-DDAB198E50AD}" type="pres">
      <dgm:prSet presAssocID="{50831C7D-ED8C-4970-B056-C4EB3064119A}" presName="sibTrans" presStyleLbl="sibTrans2D1" presStyleIdx="7" presStyleCnt="14"/>
      <dgm:spPr/>
      <dgm:t>
        <a:bodyPr/>
        <a:lstStyle/>
        <a:p>
          <a:endParaRPr lang="en-US"/>
        </a:p>
      </dgm:t>
    </dgm:pt>
    <dgm:pt modelId="{C158FE73-291F-4F1A-A46F-13812F6D21E5}" type="pres">
      <dgm:prSet presAssocID="{2876F54C-2CBE-43CC-A340-AB236BF472E3}" presName="middleNode" presStyleCnt="0"/>
      <dgm:spPr/>
    </dgm:pt>
    <dgm:pt modelId="{AF0A7D4E-73F4-431A-A7C3-D5B6B436BDF0}" type="pres">
      <dgm:prSet presAssocID="{2876F54C-2CBE-43CC-A340-AB236BF472E3}" presName="padding" presStyleLbl="node1" presStyleIdx="7" presStyleCnt="15"/>
      <dgm:spPr/>
    </dgm:pt>
    <dgm:pt modelId="{12AD06A7-EA50-4B58-828A-59DAF145C44F}" type="pres">
      <dgm:prSet presAssocID="{2876F54C-2CBE-43CC-A340-AB236BF472E3}" presName="shape" presStyleLbl="node1" presStyleIdx="8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83FF8C1C-45A8-4D7A-9612-E21ECA2CE9E1}" type="pres">
      <dgm:prSet presAssocID="{0109DFE1-5DBE-4CB8-B2B9-7003497CC710}" presName="sibTrans" presStyleLbl="sibTrans2D1" presStyleIdx="8" presStyleCnt="14"/>
      <dgm:spPr/>
      <dgm:t>
        <a:bodyPr/>
        <a:lstStyle/>
        <a:p>
          <a:endParaRPr lang="en-US"/>
        </a:p>
      </dgm:t>
    </dgm:pt>
    <dgm:pt modelId="{11E61F81-8149-4EAA-8FC0-5C3196F6039E}" type="pres">
      <dgm:prSet presAssocID="{DD9C2940-FBF8-410C-8CB9-AAA38F3AC0F8}" presName="middleNode" presStyleCnt="0"/>
      <dgm:spPr/>
    </dgm:pt>
    <dgm:pt modelId="{3ABFF48B-10FA-4CF3-A1C5-9E8FB046B73F}" type="pres">
      <dgm:prSet presAssocID="{DD9C2940-FBF8-410C-8CB9-AAA38F3AC0F8}" presName="padding" presStyleLbl="node1" presStyleIdx="8" presStyleCnt="15"/>
      <dgm:spPr/>
    </dgm:pt>
    <dgm:pt modelId="{73766F66-3416-4129-B477-EADCB624F8C5}" type="pres">
      <dgm:prSet presAssocID="{DD9C2940-FBF8-410C-8CB9-AAA38F3AC0F8}" presName="shape" presStyleLbl="node1" presStyleIdx="9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A8A2E3BF-8910-4AAB-889F-D677867C8D55}" type="pres">
      <dgm:prSet presAssocID="{0D1D5D14-7085-4C91-A03C-DBC7DBFA5496}" presName="sibTrans" presStyleLbl="sibTrans2D1" presStyleIdx="9" presStyleCnt="14"/>
      <dgm:spPr/>
      <dgm:t>
        <a:bodyPr/>
        <a:lstStyle/>
        <a:p>
          <a:endParaRPr lang="en-US"/>
        </a:p>
      </dgm:t>
    </dgm:pt>
    <dgm:pt modelId="{746196AD-73EE-445A-95C0-5104EBEF5669}" type="pres">
      <dgm:prSet presAssocID="{8E30392F-16AE-4A6B-9718-95C643AC1B33}" presName="middleNode" presStyleCnt="0"/>
      <dgm:spPr/>
    </dgm:pt>
    <dgm:pt modelId="{4AC74369-9AFD-49EC-A35D-D484EC500704}" type="pres">
      <dgm:prSet presAssocID="{8E30392F-16AE-4A6B-9718-95C643AC1B33}" presName="padding" presStyleLbl="node1" presStyleIdx="9" presStyleCnt="15"/>
      <dgm:spPr/>
    </dgm:pt>
    <dgm:pt modelId="{18A26E0B-8270-48B0-983E-0805ECD482EA}" type="pres">
      <dgm:prSet presAssocID="{8E30392F-16AE-4A6B-9718-95C643AC1B33}" presName="shape" presStyleLbl="node1" presStyleIdx="10" presStyleCnt="15" custScaleX="146410" custScaleY="146410" custLinFactNeighborX="1009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717B7202-3F76-409F-8702-644F645684E0}" type="pres">
      <dgm:prSet presAssocID="{181ABB13-B8A4-463F-AB90-3B1862DBEA91}" presName="sibTrans" presStyleLbl="sibTrans2D1" presStyleIdx="10" presStyleCnt="14"/>
      <dgm:spPr/>
      <dgm:t>
        <a:bodyPr/>
        <a:lstStyle/>
        <a:p>
          <a:endParaRPr lang="en-US"/>
        </a:p>
      </dgm:t>
    </dgm:pt>
    <dgm:pt modelId="{ADC95F07-9F0C-4F12-8F9E-B1A7CD1D61CD}" type="pres">
      <dgm:prSet presAssocID="{F5C37E6E-7438-477A-98DC-37D4B3B57BB4}" presName="middleNode" presStyleCnt="0"/>
      <dgm:spPr/>
    </dgm:pt>
    <dgm:pt modelId="{EFBE87BC-439D-4668-8A9B-5207D4C6F197}" type="pres">
      <dgm:prSet presAssocID="{F5C37E6E-7438-477A-98DC-37D4B3B57BB4}" presName="padding" presStyleLbl="node1" presStyleIdx="10" presStyleCnt="15"/>
      <dgm:spPr/>
    </dgm:pt>
    <dgm:pt modelId="{D5CFAF61-DE4F-4412-8C3E-890B2C45723D}" type="pres">
      <dgm:prSet presAssocID="{F5C37E6E-7438-477A-98DC-37D4B3B57BB4}" presName="shape" presStyleLbl="node1" presStyleIdx="11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EDFFEFA0-720C-45E0-8420-41A5F1C9DCC7}" type="pres">
      <dgm:prSet presAssocID="{8ACE5CE2-6ED0-426C-80C3-2D5CCECDF7FF}" presName="sibTrans" presStyleLbl="sibTrans2D1" presStyleIdx="11" presStyleCnt="14"/>
      <dgm:spPr/>
      <dgm:t>
        <a:bodyPr/>
        <a:lstStyle/>
        <a:p>
          <a:endParaRPr lang="en-US"/>
        </a:p>
      </dgm:t>
    </dgm:pt>
    <dgm:pt modelId="{D0FB85B6-0D9B-4388-9FCE-CD590AF24B5A}" type="pres">
      <dgm:prSet presAssocID="{C64D4CA8-6031-483B-ACD2-59E8C32F49F0}" presName="middleNode" presStyleCnt="0"/>
      <dgm:spPr/>
    </dgm:pt>
    <dgm:pt modelId="{12EFF820-9F72-49B5-8AB1-DC26B75AC463}" type="pres">
      <dgm:prSet presAssocID="{C64D4CA8-6031-483B-ACD2-59E8C32F49F0}" presName="padding" presStyleLbl="node1" presStyleIdx="11" presStyleCnt="15"/>
      <dgm:spPr/>
    </dgm:pt>
    <dgm:pt modelId="{4CAF9DBD-6CA0-40A9-B874-1EDFEC6672F6}" type="pres">
      <dgm:prSet presAssocID="{C64D4CA8-6031-483B-ACD2-59E8C32F49F0}" presName="shape" presStyleLbl="node1" presStyleIdx="12" presStyleCnt="15" custScaleX="146410" custScaleY="146410" custLinFactNeighborX="-3028" custLinFactNeighborY="-100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A426E732-E346-4E0F-96F6-871E09CB5E52}" type="pres">
      <dgm:prSet presAssocID="{C79F8E0E-3119-42E4-9343-403715A92693}" presName="sibTrans" presStyleLbl="sibTrans2D1" presStyleIdx="12" presStyleCnt="14"/>
      <dgm:spPr/>
      <dgm:t>
        <a:bodyPr/>
        <a:lstStyle/>
        <a:p>
          <a:endParaRPr lang="en-US"/>
        </a:p>
      </dgm:t>
    </dgm:pt>
    <dgm:pt modelId="{52D87774-F93A-4DF3-8DFD-F6D5E74F158D}" type="pres">
      <dgm:prSet presAssocID="{6E892EE0-FF3F-4127-B7BC-4C5390532D22}" presName="middleNode" presStyleCnt="0"/>
      <dgm:spPr/>
    </dgm:pt>
    <dgm:pt modelId="{F67E78E0-2852-482D-A12C-5DCDC78CC75F}" type="pres">
      <dgm:prSet presAssocID="{6E892EE0-FF3F-4127-B7BC-4C5390532D22}" presName="padding" presStyleLbl="node1" presStyleIdx="12" presStyleCnt="15"/>
      <dgm:spPr/>
    </dgm:pt>
    <dgm:pt modelId="{D2F5762A-998A-451C-A064-3EE202C1094A}" type="pres">
      <dgm:prSet presAssocID="{6E892EE0-FF3F-4127-B7BC-4C5390532D22}" presName="shape" presStyleLbl="node1" presStyleIdx="13" presStyleCnt="15" custScaleX="146410" custScaleY="146410" custLinFactNeighborX="-4117" custLinFactNeighborY="-108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AA8B11B-6D97-4DFC-9B80-04CADE320675}" type="pres">
      <dgm:prSet presAssocID="{08B9002C-EDB7-4CEB-8476-220AE0E29800}" presName="sibTrans" presStyleLbl="sibTrans2D1" presStyleIdx="13" presStyleCnt="14"/>
      <dgm:spPr/>
      <dgm:t>
        <a:bodyPr/>
        <a:lstStyle/>
        <a:p>
          <a:endParaRPr lang="en-US"/>
        </a:p>
      </dgm:t>
    </dgm:pt>
    <dgm:pt modelId="{ED0A83C2-D4E6-46C4-849C-C4D35717BA1E}" type="pres">
      <dgm:prSet presAssocID="{1AFB1C02-B1A6-43C7-8652-BB4D8345980A}" presName="lastNode" presStyleLbl="node1" presStyleIdx="14" presStyleCnt="15" custLinFactNeighborX="-6733" custLinFactNeighborY="-201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</dgm:ptLst>
  <dgm:cxnLst>
    <dgm:cxn modelId="{8CA86616-F790-4666-BC05-D98FBBE8A6CF}" type="presOf" srcId="{56D0CEAC-6103-449A-A90E-66B9EEB33088}" destId="{3C7E4847-5FDA-46F6-9F55-6BBCB7A01B7B}" srcOrd="0" destOrd="0" presId="urn:microsoft.com/office/officeart/2005/8/layout/bProcess2"/>
    <dgm:cxn modelId="{8B4D3BFE-D39E-4BA1-8DF8-C8D1AB01321A}" type="presOf" srcId="{09F40118-67CF-4BEB-91DF-7D09FC51AF49}" destId="{F8F72339-8C09-4F14-B62D-2DF3919D4B3F}" srcOrd="0" destOrd="0" presId="urn:microsoft.com/office/officeart/2005/8/layout/bProcess2"/>
    <dgm:cxn modelId="{CBCD66A5-0656-493A-A9F2-2D9E5C0A54A9}" srcId="{0D43E1D5-450D-4A87-ADEA-8BEE7A3FA7AA}" destId="{C64D4CA8-6031-483B-ACD2-59E8C32F49F0}" srcOrd="12" destOrd="0" parTransId="{13A82780-1137-49A1-9ECE-CC473BAEEA47}" sibTransId="{C79F8E0E-3119-42E4-9343-403715A92693}"/>
    <dgm:cxn modelId="{3FED7882-F8AF-4230-9965-AB91CF91FCEC}" type="presOf" srcId="{CA6160FF-E68A-4128-82C1-ACCEFD81F04B}" destId="{46C818C7-5129-498E-B8FF-6A19E572A4F4}" srcOrd="0" destOrd="0" presId="urn:microsoft.com/office/officeart/2005/8/layout/bProcess2"/>
    <dgm:cxn modelId="{2EC1A1F3-4706-481D-9863-161F0E650817}" type="presOf" srcId="{2876F54C-2CBE-43CC-A340-AB236BF472E3}" destId="{12AD06A7-EA50-4B58-828A-59DAF145C44F}" srcOrd="0" destOrd="0" presId="urn:microsoft.com/office/officeart/2005/8/layout/bProcess2"/>
    <dgm:cxn modelId="{AFC5D21F-92AC-4325-986A-2F826D570A16}" type="presOf" srcId="{08B9002C-EDB7-4CEB-8476-220AE0E29800}" destId="{FAA8B11B-6D97-4DFC-9B80-04CADE320675}" srcOrd="0" destOrd="0" presId="urn:microsoft.com/office/officeart/2005/8/layout/bProcess2"/>
    <dgm:cxn modelId="{2D658873-1041-470D-B2D6-5C708D1E6F5A}" type="presOf" srcId="{6E892EE0-FF3F-4127-B7BC-4C5390532D22}" destId="{D2F5762A-998A-451C-A064-3EE202C1094A}" srcOrd="0" destOrd="0" presId="urn:microsoft.com/office/officeart/2005/8/layout/bProcess2"/>
    <dgm:cxn modelId="{9D53D733-78D0-4447-A116-DF96F94C3DF1}" type="presOf" srcId="{A1F61D96-85CC-4400-ABA0-B1CB1ECF2A69}" destId="{31EB7912-0C3E-4131-9AEB-4B8F2C6A4100}" srcOrd="0" destOrd="0" presId="urn:microsoft.com/office/officeart/2005/8/layout/bProcess2"/>
    <dgm:cxn modelId="{0BB479DD-3D2E-44C9-BB8D-C419C3CD7975}" srcId="{0D43E1D5-450D-4A87-ADEA-8BEE7A3FA7AA}" destId="{1AFB1C02-B1A6-43C7-8652-BB4D8345980A}" srcOrd="14" destOrd="0" parTransId="{52137865-B1C3-43FB-B614-3683DE191165}" sibTransId="{A5DDBDAE-7787-4C77-A4C4-79591485287E}"/>
    <dgm:cxn modelId="{104E95D3-DE03-471E-B51D-532C083C463D}" srcId="{0D43E1D5-450D-4A87-ADEA-8BEE7A3FA7AA}" destId="{2876F54C-2CBE-43CC-A340-AB236BF472E3}" srcOrd="8" destOrd="0" parTransId="{63712BE0-4EA2-4ED3-959D-9AA8D79E76EB}" sibTransId="{0109DFE1-5DBE-4CB8-B2B9-7003497CC710}"/>
    <dgm:cxn modelId="{0A7CC60D-768A-41AA-9100-547C13685460}" type="presOf" srcId="{619CCEDF-00B1-4C38-8FA8-771E075A9326}" destId="{24929A46-A711-4F12-8AB8-5D9F8EB653D6}" srcOrd="0" destOrd="0" presId="urn:microsoft.com/office/officeart/2005/8/layout/bProcess2"/>
    <dgm:cxn modelId="{81DFD584-5037-4C36-9B3C-037B949CB501}" type="presOf" srcId="{1234E47D-AEFF-4D1C-BC2A-B4BE369E031A}" destId="{21913B32-7CB4-4A1C-BDEE-B3E908DA3836}" srcOrd="0" destOrd="0" presId="urn:microsoft.com/office/officeart/2005/8/layout/bProcess2"/>
    <dgm:cxn modelId="{0669D4B6-E2DC-4A31-ADCE-07C9A9B0EE6B}" type="presOf" srcId="{29F780A7-BEEA-4848-A574-CA6A681D1EF5}" destId="{C158FED2-B11F-4A4A-882B-91549BFEC2C7}" srcOrd="0" destOrd="0" presId="urn:microsoft.com/office/officeart/2005/8/layout/bProcess2"/>
    <dgm:cxn modelId="{79F5BF07-54BE-421F-8F0A-077F1EDB139D}" type="presOf" srcId="{8E30392F-16AE-4A6B-9718-95C643AC1B33}" destId="{18A26E0B-8270-48B0-983E-0805ECD482EA}" srcOrd="0" destOrd="0" presId="urn:microsoft.com/office/officeart/2005/8/layout/bProcess2"/>
    <dgm:cxn modelId="{4E3FE619-F055-42FB-B151-61F5453A728D}" type="presOf" srcId="{C7114BE4-49CA-44EC-BA32-C77639B6E8B3}" destId="{FC56AFF2-AB01-415D-82AD-7EB5375B42C6}" srcOrd="0" destOrd="0" presId="urn:microsoft.com/office/officeart/2005/8/layout/bProcess2"/>
    <dgm:cxn modelId="{EB8D8F2E-5F0C-4869-94BD-199683A485CC}" type="presOf" srcId="{C79F8E0E-3119-42E4-9343-403715A92693}" destId="{A426E732-E346-4E0F-96F6-871E09CB5E52}" srcOrd="0" destOrd="0" presId="urn:microsoft.com/office/officeart/2005/8/layout/bProcess2"/>
    <dgm:cxn modelId="{36F0D9BE-CB0F-4AC2-9260-AE4A7AFB0298}" srcId="{0D43E1D5-450D-4A87-ADEA-8BEE7A3FA7AA}" destId="{29F780A7-BEEA-4848-A574-CA6A681D1EF5}" srcOrd="2" destOrd="0" parTransId="{FE5FA8F7-47FA-4B4E-A786-59E43D45246D}" sibTransId="{18C57EC5-01BC-4F97-8154-9F6AC26028F9}"/>
    <dgm:cxn modelId="{B74473A1-6754-4206-BBF7-C0A53A56CB60}" type="presOf" srcId="{8ACE5CE2-6ED0-426C-80C3-2D5CCECDF7FF}" destId="{EDFFEFA0-720C-45E0-8420-41A5F1C9DCC7}" srcOrd="0" destOrd="0" presId="urn:microsoft.com/office/officeart/2005/8/layout/bProcess2"/>
    <dgm:cxn modelId="{72F39349-362B-422C-8475-7B86F56F4109}" srcId="{0D43E1D5-450D-4A87-ADEA-8BEE7A3FA7AA}" destId="{24B95203-C2F1-4675-9FB3-6351A62900AE}" srcOrd="6" destOrd="0" parTransId="{A5856424-F24F-4AE6-A82A-2EB604E048B3}" sibTransId="{CA6160FF-E68A-4128-82C1-ACCEFD81F04B}"/>
    <dgm:cxn modelId="{B9659A75-C899-4BBB-9BD7-B5B2CDBAB329}" type="presOf" srcId="{181ABB13-B8A4-463F-AB90-3B1862DBEA91}" destId="{717B7202-3F76-409F-8702-644F645684E0}" srcOrd="0" destOrd="0" presId="urn:microsoft.com/office/officeart/2005/8/layout/bProcess2"/>
    <dgm:cxn modelId="{6D9DBD3B-F798-4457-AA81-659AEF34A39C}" type="presOf" srcId="{0109DFE1-5DBE-4CB8-B2B9-7003497CC710}" destId="{83FF8C1C-45A8-4D7A-9612-E21ECA2CE9E1}" srcOrd="0" destOrd="0" presId="urn:microsoft.com/office/officeart/2005/8/layout/bProcess2"/>
    <dgm:cxn modelId="{48C5C281-2B07-4A5D-9A81-2EF116BDFA77}" type="presOf" srcId="{36C51CA2-CB85-4EB8-A85C-C970DD6E06B5}" destId="{F36E773D-66CA-41BA-9D93-28CE7741F735}" srcOrd="0" destOrd="0" presId="urn:microsoft.com/office/officeart/2005/8/layout/bProcess2"/>
    <dgm:cxn modelId="{B69BE0F4-0483-4DBC-8723-1FD369E2E2DB}" type="presOf" srcId="{D3E2C050-F8B9-423F-AFF0-B8B6EB7220DC}" destId="{1680B3F2-C764-49CA-8D47-18EC0360B26F}" srcOrd="0" destOrd="0" presId="urn:microsoft.com/office/officeart/2005/8/layout/bProcess2"/>
    <dgm:cxn modelId="{23B11625-6449-49DA-B4E1-1C0BBF169606}" srcId="{0D43E1D5-450D-4A87-ADEA-8BEE7A3FA7AA}" destId="{8E30392F-16AE-4A6B-9718-95C643AC1B33}" srcOrd="10" destOrd="0" parTransId="{CCE41752-7BC9-47E2-A56C-40F9A273048F}" sibTransId="{181ABB13-B8A4-463F-AB90-3B1862DBEA91}"/>
    <dgm:cxn modelId="{C842CEC6-FADB-4987-AB7E-BABCAF695406}" type="presOf" srcId="{DD9C2940-FBF8-410C-8CB9-AAA38F3AC0F8}" destId="{73766F66-3416-4129-B477-EADCB624F8C5}" srcOrd="0" destOrd="0" presId="urn:microsoft.com/office/officeart/2005/8/layout/bProcess2"/>
    <dgm:cxn modelId="{59BD3FE4-047C-404B-9433-A1DC28C625FB}" type="presOf" srcId="{0D43E1D5-450D-4A87-ADEA-8BEE7A3FA7AA}" destId="{ED6687E4-BED0-4E18-89C9-497BFAC03E69}" srcOrd="0" destOrd="0" presId="urn:microsoft.com/office/officeart/2005/8/layout/bProcess2"/>
    <dgm:cxn modelId="{2039268D-2247-4A1B-B510-E09A660EFB58}" srcId="{0D43E1D5-450D-4A87-ADEA-8BEE7A3FA7AA}" destId="{56D0CEAC-6103-449A-A90E-66B9EEB33088}" srcOrd="0" destOrd="0" parTransId="{A6F0164A-4A2C-47D0-BCC4-48246B13B706}" sibTransId="{C7114BE4-49CA-44EC-BA32-C77639B6E8B3}"/>
    <dgm:cxn modelId="{9A8958DC-9D18-42FC-B00E-584AB2132A69}" type="presOf" srcId="{18C57EC5-01BC-4F97-8154-9F6AC26028F9}" destId="{B87E23CF-5822-4E1A-9B48-F5B7E16198E0}" srcOrd="0" destOrd="0" presId="urn:microsoft.com/office/officeart/2005/8/layout/bProcess2"/>
    <dgm:cxn modelId="{05F813B7-63B4-44CD-9C3D-B7DEBC428D45}" srcId="{0D43E1D5-450D-4A87-ADEA-8BEE7A3FA7AA}" destId="{1234E47D-AEFF-4D1C-BC2A-B4BE369E031A}" srcOrd="7" destOrd="0" parTransId="{80DD05CC-3F5C-4954-BFA1-E98F1FF9ECDA}" sibTransId="{50831C7D-ED8C-4970-B056-C4EB3064119A}"/>
    <dgm:cxn modelId="{6D16D5FF-6F7F-41A8-8502-449613A67CD1}" srcId="{0D43E1D5-450D-4A87-ADEA-8BEE7A3FA7AA}" destId="{5127DB67-B551-4934-B756-EBE82BFEF538}" srcOrd="3" destOrd="0" parTransId="{72A58FD5-E9CE-48BA-9653-06BDE1D17B4C}" sibTransId="{D893722C-4616-424E-B7D2-4AF3A4D0DF47}"/>
    <dgm:cxn modelId="{F5E7AE8B-8F73-4C9D-98CD-FE9C50209858}" type="presOf" srcId="{F5C37E6E-7438-477A-98DC-37D4B3B57BB4}" destId="{D5CFAF61-DE4F-4412-8C3E-890B2C45723D}" srcOrd="0" destOrd="0" presId="urn:microsoft.com/office/officeart/2005/8/layout/bProcess2"/>
    <dgm:cxn modelId="{AADB3B37-5311-4EA0-AAB1-D932F7E85AC9}" srcId="{0D43E1D5-450D-4A87-ADEA-8BEE7A3FA7AA}" destId="{DD9C2940-FBF8-410C-8CB9-AAA38F3AC0F8}" srcOrd="9" destOrd="0" parTransId="{64BE7156-EBC3-4966-9FCE-19D7D6FB94AE}" sibTransId="{0D1D5D14-7085-4C91-A03C-DBC7DBFA5496}"/>
    <dgm:cxn modelId="{DA43E832-73F8-4713-98A7-AE47152A37F2}" type="presOf" srcId="{1AFB1C02-B1A6-43C7-8652-BB4D8345980A}" destId="{ED0A83C2-D4E6-46C4-849C-C4D35717BA1E}" srcOrd="0" destOrd="0" presId="urn:microsoft.com/office/officeart/2005/8/layout/bProcess2"/>
    <dgm:cxn modelId="{29362CD8-826E-4BCF-A3CC-D51257F52D2E}" srcId="{0D43E1D5-450D-4A87-ADEA-8BEE7A3FA7AA}" destId="{619CCEDF-00B1-4C38-8FA8-771E075A9326}" srcOrd="1" destOrd="0" parTransId="{95FBDEB1-41EA-48D5-8634-3E3BB95ED1A9}" sibTransId="{36C51CA2-CB85-4EB8-A85C-C970DD6E06B5}"/>
    <dgm:cxn modelId="{3A581D75-E3BD-4048-9AD7-CF9B39BD09C3}" srcId="{0D43E1D5-450D-4A87-ADEA-8BEE7A3FA7AA}" destId="{F5C37E6E-7438-477A-98DC-37D4B3B57BB4}" srcOrd="11" destOrd="0" parTransId="{0AD59F4B-A112-4C95-8373-E51116003A45}" sibTransId="{8ACE5CE2-6ED0-426C-80C3-2D5CCECDF7FF}"/>
    <dgm:cxn modelId="{41541B49-E031-403E-8031-3C26A3FDCCBA}" type="presOf" srcId="{6A4E41A7-50CB-4B0C-A9C5-74AD4F71D3A2}" destId="{EF368BD6-C2BD-4536-A954-9D419F7742F3}" srcOrd="0" destOrd="0" presId="urn:microsoft.com/office/officeart/2005/8/layout/bProcess2"/>
    <dgm:cxn modelId="{174664CF-7870-4EBC-9AB1-9EE8F183774C}" type="presOf" srcId="{D893722C-4616-424E-B7D2-4AF3A4D0DF47}" destId="{D20F4949-0F63-4CCF-867A-630006FF0485}" srcOrd="0" destOrd="0" presId="urn:microsoft.com/office/officeart/2005/8/layout/bProcess2"/>
    <dgm:cxn modelId="{3DB917EB-9CB9-403F-9534-5A471A2E8E32}" type="presOf" srcId="{5127DB67-B551-4934-B756-EBE82BFEF538}" destId="{C68515B9-3475-42E3-9A4D-5FAF2B0B3521}" srcOrd="0" destOrd="0" presId="urn:microsoft.com/office/officeart/2005/8/layout/bProcess2"/>
    <dgm:cxn modelId="{9F276F9C-1E01-4797-8BE8-9EA5BD4D6EDA}" srcId="{0D43E1D5-450D-4A87-ADEA-8BEE7A3FA7AA}" destId="{09F40118-67CF-4BEB-91DF-7D09FC51AF49}" srcOrd="4" destOrd="0" parTransId="{E3AEF4F0-F756-4ACF-AEE7-08CB235A2D77}" sibTransId="{A1F61D96-85CC-4400-ABA0-B1CB1ECF2A69}"/>
    <dgm:cxn modelId="{CD146FC7-D00A-476D-AF57-BCD7EAA652B9}" srcId="{0D43E1D5-450D-4A87-ADEA-8BEE7A3FA7AA}" destId="{D3E2C050-F8B9-423F-AFF0-B8B6EB7220DC}" srcOrd="5" destOrd="0" parTransId="{64E2566F-73C5-4A1F-A578-017B5314C1C0}" sibTransId="{6A4E41A7-50CB-4B0C-A9C5-74AD4F71D3A2}"/>
    <dgm:cxn modelId="{05F189DF-85C2-46F1-BA39-AB77BC42F46D}" type="presOf" srcId="{24B95203-C2F1-4675-9FB3-6351A62900AE}" destId="{B7717463-C66D-4473-A7C4-62F1B9D9B7A7}" srcOrd="0" destOrd="0" presId="urn:microsoft.com/office/officeart/2005/8/layout/bProcess2"/>
    <dgm:cxn modelId="{30867B85-30E4-4F83-843C-670BD3941433}" type="presOf" srcId="{50831C7D-ED8C-4970-B056-C4EB3064119A}" destId="{1216F3D6-8931-4D58-8151-DDAB198E50AD}" srcOrd="0" destOrd="0" presId="urn:microsoft.com/office/officeart/2005/8/layout/bProcess2"/>
    <dgm:cxn modelId="{4660A4C4-BC37-4291-915E-2A5A519ED00B}" type="presOf" srcId="{C64D4CA8-6031-483B-ACD2-59E8C32F49F0}" destId="{4CAF9DBD-6CA0-40A9-B874-1EDFEC6672F6}" srcOrd="0" destOrd="0" presId="urn:microsoft.com/office/officeart/2005/8/layout/bProcess2"/>
    <dgm:cxn modelId="{4B08623E-8CC6-4166-B4F3-991503E828B3}" srcId="{0D43E1D5-450D-4A87-ADEA-8BEE7A3FA7AA}" destId="{6E892EE0-FF3F-4127-B7BC-4C5390532D22}" srcOrd="13" destOrd="0" parTransId="{B70C8751-1329-4887-80A0-B5ACEEADC893}" sibTransId="{08B9002C-EDB7-4CEB-8476-220AE0E29800}"/>
    <dgm:cxn modelId="{2F6FF4E1-0AEE-45AD-8820-25E101B22F8D}" type="presOf" srcId="{0D1D5D14-7085-4C91-A03C-DBC7DBFA5496}" destId="{A8A2E3BF-8910-4AAB-889F-D677867C8D55}" srcOrd="0" destOrd="0" presId="urn:microsoft.com/office/officeart/2005/8/layout/bProcess2"/>
    <dgm:cxn modelId="{A64BD513-C1F7-4ACD-85F4-1F6748A9691C}" type="presParOf" srcId="{ED6687E4-BED0-4E18-89C9-497BFAC03E69}" destId="{3C7E4847-5FDA-46F6-9F55-6BBCB7A01B7B}" srcOrd="0" destOrd="0" presId="urn:microsoft.com/office/officeart/2005/8/layout/bProcess2"/>
    <dgm:cxn modelId="{E32491BD-22C7-4FCF-82A7-8DCE2CAA6F66}" type="presParOf" srcId="{ED6687E4-BED0-4E18-89C9-497BFAC03E69}" destId="{FC56AFF2-AB01-415D-82AD-7EB5375B42C6}" srcOrd="1" destOrd="0" presId="urn:microsoft.com/office/officeart/2005/8/layout/bProcess2"/>
    <dgm:cxn modelId="{4C0F3E5B-3631-4C4A-B3C7-BF03110F8AEA}" type="presParOf" srcId="{ED6687E4-BED0-4E18-89C9-497BFAC03E69}" destId="{4922A339-F650-49D3-9F4E-D906D22E0075}" srcOrd="2" destOrd="0" presId="urn:microsoft.com/office/officeart/2005/8/layout/bProcess2"/>
    <dgm:cxn modelId="{17845C14-F6EC-49A3-B6CD-B36E17C2BAEF}" type="presParOf" srcId="{4922A339-F650-49D3-9F4E-D906D22E0075}" destId="{4614A757-7C42-4E15-837E-A27161A53EE1}" srcOrd="0" destOrd="0" presId="urn:microsoft.com/office/officeart/2005/8/layout/bProcess2"/>
    <dgm:cxn modelId="{944D0DE1-3775-4B8D-AF25-FB4B983538F8}" type="presParOf" srcId="{4922A339-F650-49D3-9F4E-D906D22E0075}" destId="{24929A46-A711-4F12-8AB8-5D9F8EB653D6}" srcOrd="1" destOrd="0" presId="urn:microsoft.com/office/officeart/2005/8/layout/bProcess2"/>
    <dgm:cxn modelId="{C37147E4-0F5F-4A15-A4BE-8E479A6327DE}" type="presParOf" srcId="{ED6687E4-BED0-4E18-89C9-497BFAC03E69}" destId="{F36E773D-66CA-41BA-9D93-28CE7741F735}" srcOrd="3" destOrd="0" presId="urn:microsoft.com/office/officeart/2005/8/layout/bProcess2"/>
    <dgm:cxn modelId="{7C1997EE-83EA-448A-87DB-FEDCBDE70AEB}" type="presParOf" srcId="{ED6687E4-BED0-4E18-89C9-497BFAC03E69}" destId="{E5FC45AC-46CE-40E1-A254-1504D5086EEE}" srcOrd="4" destOrd="0" presId="urn:microsoft.com/office/officeart/2005/8/layout/bProcess2"/>
    <dgm:cxn modelId="{041E7553-89ED-44DC-BCD4-863481E8F9C1}" type="presParOf" srcId="{E5FC45AC-46CE-40E1-A254-1504D5086EEE}" destId="{EB1E84DA-3275-439D-ACD7-3B7A67C98F12}" srcOrd="0" destOrd="0" presId="urn:microsoft.com/office/officeart/2005/8/layout/bProcess2"/>
    <dgm:cxn modelId="{F05D0DAD-EB49-4DDB-9F5F-779EF3265462}" type="presParOf" srcId="{E5FC45AC-46CE-40E1-A254-1504D5086EEE}" destId="{C158FED2-B11F-4A4A-882B-91549BFEC2C7}" srcOrd="1" destOrd="0" presId="urn:microsoft.com/office/officeart/2005/8/layout/bProcess2"/>
    <dgm:cxn modelId="{903E1B34-A51D-48DC-8CF7-AF7D37E01CB7}" type="presParOf" srcId="{ED6687E4-BED0-4E18-89C9-497BFAC03E69}" destId="{B87E23CF-5822-4E1A-9B48-F5B7E16198E0}" srcOrd="5" destOrd="0" presId="urn:microsoft.com/office/officeart/2005/8/layout/bProcess2"/>
    <dgm:cxn modelId="{B3E3C205-C025-4E5D-A56E-1428E9D4CCF6}" type="presParOf" srcId="{ED6687E4-BED0-4E18-89C9-497BFAC03E69}" destId="{3566D08C-E183-44B5-AEC2-EB319FE675BB}" srcOrd="6" destOrd="0" presId="urn:microsoft.com/office/officeart/2005/8/layout/bProcess2"/>
    <dgm:cxn modelId="{C6F4111F-93B8-4F20-9D26-93B6BA4E0964}" type="presParOf" srcId="{3566D08C-E183-44B5-AEC2-EB319FE675BB}" destId="{3B543501-9F41-4A86-9CCA-B902E21482B0}" srcOrd="0" destOrd="0" presId="urn:microsoft.com/office/officeart/2005/8/layout/bProcess2"/>
    <dgm:cxn modelId="{FF679CCA-C262-4354-A100-C14B075A35B2}" type="presParOf" srcId="{3566D08C-E183-44B5-AEC2-EB319FE675BB}" destId="{C68515B9-3475-42E3-9A4D-5FAF2B0B3521}" srcOrd="1" destOrd="0" presId="urn:microsoft.com/office/officeart/2005/8/layout/bProcess2"/>
    <dgm:cxn modelId="{7ED5E397-C0E2-47B7-8DDF-4DD5C3FEC31B}" type="presParOf" srcId="{ED6687E4-BED0-4E18-89C9-497BFAC03E69}" destId="{D20F4949-0F63-4CCF-867A-630006FF0485}" srcOrd="7" destOrd="0" presId="urn:microsoft.com/office/officeart/2005/8/layout/bProcess2"/>
    <dgm:cxn modelId="{37D53D0C-D6C7-4CB7-9A72-D0447DD1FC1D}" type="presParOf" srcId="{ED6687E4-BED0-4E18-89C9-497BFAC03E69}" destId="{B3FFAFC4-9015-463A-BB59-79EDE9738BCF}" srcOrd="8" destOrd="0" presId="urn:microsoft.com/office/officeart/2005/8/layout/bProcess2"/>
    <dgm:cxn modelId="{2FDB398D-AB4F-46D0-BA2C-49A16A9CB781}" type="presParOf" srcId="{B3FFAFC4-9015-463A-BB59-79EDE9738BCF}" destId="{89DC29A5-43F4-444D-8C05-F7A4A1D7DFB6}" srcOrd="0" destOrd="0" presId="urn:microsoft.com/office/officeart/2005/8/layout/bProcess2"/>
    <dgm:cxn modelId="{23BBBAE0-0821-4B01-A298-2DFA867D1817}" type="presParOf" srcId="{B3FFAFC4-9015-463A-BB59-79EDE9738BCF}" destId="{F8F72339-8C09-4F14-B62D-2DF3919D4B3F}" srcOrd="1" destOrd="0" presId="urn:microsoft.com/office/officeart/2005/8/layout/bProcess2"/>
    <dgm:cxn modelId="{5F81C56A-A320-46C2-885F-BA928C7CE412}" type="presParOf" srcId="{ED6687E4-BED0-4E18-89C9-497BFAC03E69}" destId="{31EB7912-0C3E-4131-9AEB-4B8F2C6A4100}" srcOrd="9" destOrd="0" presId="urn:microsoft.com/office/officeart/2005/8/layout/bProcess2"/>
    <dgm:cxn modelId="{63C7297D-72FE-4F75-8612-CC4DCC45BBFC}" type="presParOf" srcId="{ED6687E4-BED0-4E18-89C9-497BFAC03E69}" destId="{4E70F59A-EDB5-416E-A6AE-1CB1550778C7}" srcOrd="10" destOrd="0" presId="urn:microsoft.com/office/officeart/2005/8/layout/bProcess2"/>
    <dgm:cxn modelId="{D9CF5BC3-5E0B-4A82-BBC1-909F304E7824}" type="presParOf" srcId="{4E70F59A-EDB5-416E-A6AE-1CB1550778C7}" destId="{AD560474-30BA-4E42-A33E-2D3202614925}" srcOrd="0" destOrd="0" presId="urn:microsoft.com/office/officeart/2005/8/layout/bProcess2"/>
    <dgm:cxn modelId="{C9935838-37FD-41ED-9E1C-FD32ACF269B9}" type="presParOf" srcId="{4E70F59A-EDB5-416E-A6AE-1CB1550778C7}" destId="{1680B3F2-C764-49CA-8D47-18EC0360B26F}" srcOrd="1" destOrd="0" presId="urn:microsoft.com/office/officeart/2005/8/layout/bProcess2"/>
    <dgm:cxn modelId="{A675EAA2-E248-44A8-8F21-973695D604EE}" type="presParOf" srcId="{ED6687E4-BED0-4E18-89C9-497BFAC03E69}" destId="{EF368BD6-C2BD-4536-A954-9D419F7742F3}" srcOrd="11" destOrd="0" presId="urn:microsoft.com/office/officeart/2005/8/layout/bProcess2"/>
    <dgm:cxn modelId="{77A96F95-5B70-43C8-94C1-7A0054283622}" type="presParOf" srcId="{ED6687E4-BED0-4E18-89C9-497BFAC03E69}" destId="{A5ABA7B4-D192-4A92-AC6F-D8E388B8F383}" srcOrd="12" destOrd="0" presId="urn:microsoft.com/office/officeart/2005/8/layout/bProcess2"/>
    <dgm:cxn modelId="{D7AFD06F-2575-4B7D-9A92-EF0E11CC133A}" type="presParOf" srcId="{A5ABA7B4-D192-4A92-AC6F-D8E388B8F383}" destId="{AB9F3EEB-0CD4-478A-A28C-8A05918AD6AE}" srcOrd="0" destOrd="0" presId="urn:microsoft.com/office/officeart/2005/8/layout/bProcess2"/>
    <dgm:cxn modelId="{D5C39054-7945-4158-9C8A-DB26E90F4DB5}" type="presParOf" srcId="{A5ABA7B4-D192-4A92-AC6F-D8E388B8F383}" destId="{B7717463-C66D-4473-A7C4-62F1B9D9B7A7}" srcOrd="1" destOrd="0" presId="urn:microsoft.com/office/officeart/2005/8/layout/bProcess2"/>
    <dgm:cxn modelId="{742D8EF0-B32B-472E-9B17-BB4B994E0185}" type="presParOf" srcId="{ED6687E4-BED0-4E18-89C9-497BFAC03E69}" destId="{46C818C7-5129-498E-B8FF-6A19E572A4F4}" srcOrd="13" destOrd="0" presId="urn:microsoft.com/office/officeart/2005/8/layout/bProcess2"/>
    <dgm:cxn modelId="{198A97EA-3A14-49FF-8AB0-503E7BD633CA}" type="presParOf" srcId="{ED6687E4-BED0-4E18-89C9-497BFAC03E69}" destId="{2E32309E-034F-4DAB-9837-9E89BE47DE6B}" srcOrd="14" destOrd="0" presId="urn:microsoft.com/office/officeart/2005/8/layout/bProcess2"/>
    <dgm:cxn modelId="{EAEE11A9-38FA-4918-9C0C-2F691E2E4DE7}" type="presParOf" srcId="{2E32309E-034F-4DAB-9837-9E89BE47DE6B}" destId="{4862A9D7-D4B4-4D17-BDF7-DA215E4F238F}" srcOrd="0" destOrd="0" presId="urn:microsoft.com/office/officeart/2005/8/layout/bProcess2"/>
    <dgm:cxn modelId="{029AE224-0995-4372-85AA-731C712980B8}" type="presParOf" srcId="{2E32309E-034F-4DAB-9837-9E89BE47DE6B}" destId="{21913B32-7CB4-4A1C-BDEE-B3E908DA3836}" srcOrd="1" destOrd="0" presId="urn:microsoft.com/office/officeart/2005/8/layout/bProcess2"/>
    <dgm:cxn modelId="{4BB474B1-77BC-4253-AF52-26C5F3F7D070}" type="presParOf" srcId="{ED6687E4-BED0-4E18-89C9-497BFAC03E69}" destId="{1216F3D6-8931-4D58-8151-DDAB198E50AD}" srcOrd="15" destOrd="0" presId="urn:microsoft.com/office/officeart/2005/8/layout/bProcess2"/>
    <dgm:cxn modelId="{3B1537D3-6EC9-437D-858D-4E7A1AD2CDAE}" type="presParOf" srcId="{ED6687E4-BED0-4E18-89C9-497BFAC03E69}" destId="{C158FE73-291F-4F1A-A46F-13812F6D21E5}" srcOrd="16" destOrd="0" presId="urn:microsoft.com/office/officeart/2005/8/layout/bProcess2"/>
    <dgm:cxn modelId="{D6181D58-A95D-4A25-A886-F6CBBF4D9117}" type="presParOf" srcId="{C158FE73-291F-4F1A-A46F-13812F6D21E5}" destId="{AF0A7D4E-73F4-431A-A7C3-D5B6B436BDF0}" srcOrd="0" destOrd="0" presId="urn:microsoft.com/office/officeart/2005/8/layout/bProcess2"/>
    <dgm:cxn modelId="{AA85127E-46F3-4AA6-B015-7966B602CDFF}" type="presParOf" srcId="{C158FE73-291F-4F1A-A46F-13812F6D21E5}" destId="{12AD06A7-EA50-4B58-828A-59DAF145C44F}" srcOrd="1" destOrd="0" presId="urn:microsoft.com/office/officeart/2005/8/layout/bProcess2"/>
    <dgm:cxn modelId="{8D22CBAB-612C-4A7E-A201-53B0974376E7}" type="presParOf" srcId="{ED6687E4-BED0-4E18-89C9-497BFAC03E69}" destId="{83FF8C1C-45A8-4D7A-9612-E21ECA2CE9E1}" srcOrd="17" destOrd="0" presId="urn:microsoft.com/office/officeart/2005/8/layout/bProcess2"/>
    <dgm:cxn modelId="{6F2A6386-AE71-42E3-BAD7-CBB16491C9B1}" type="presParOf" srcId="{ED6687E4-BED0-4E18-89C9-497BFAC03E69}" destId="{11E61F81-8149-4EAA-8FC0-5C3196F6039E}" srcOrd="18" destOrd="0" presId="urn:microsoft.com/office/officeart/2005/8/layout/bProcess2"/>
    <dgm:cxn modelId="{CCF30EBD-E0EC-4401-9C78-EE055ED4000A}" type="presParOf" srcId="{11E61F81-8149-4EAA-8FC0-5C3196F6039E}" destId="{3ABFF48B-10FA-4CF3-A1C5-9E8FB046B73F}" srcOrd="0" destOrd="0" presId="urn:microsoft.com/office/officeart/2005/8/layout/bProcess2"/>
    <dgm:cxn modelId="{3A3F2502-AEF3-435C-8562-59EF1F526A7C}" type="presParOf" srcId="{11E61F81-8149-4EAA-8FC0-5C3196F6039E}" destId="{73766F66-3416-4129-B477-EADCB624F8C5}" srcOrd="1" destOrd="0" presId="urn:microsoft.com/office/officeart/2005/8/layout/bProcess2"/>
    <dgm:cxn modelId="{6A227E25-D2FD-4CB9-BCD8-09F31AE2226B}" type="presParOf" srcId="{ED6687E4-BED0-4E18-89C9-497BFAC03E69}" destId="{A8A2E3BF-8910-4AAB-889F-D677867C8D55}" srcOrd="19" destOrd="0" presId="urn:microsoft.com/office/officeart/2005/8/layout/bProcess2"/>
    <dgm:cxn modelId="{71583BD9-2CF7-4326-81BC-9385E7A0CDF4}" type="presParOf" srcId="{ED6687E4-BED0-4E18-89C9-497BFAC03E69}" destId="{746196AD-73EE-445A-95C0-5104EBEF5669}" srcOrd="20" destOrd="0" presId="urn:microsoft.com/office/officeart/2005/8/layout/bProcess2"/>
    <dgm:cxn modelId="{CCD53B96-39AF-4E35-9D4D-94BA693CDF7A}" type="presParOf" srcId="{746196AD-73EE-445A-95C0-5104EBEF5669}" destId="{4AC74369-9AFD-49EC-A35D-D484EC500704}" srcOrd="0" destOrd="0" presId="urn:microsoft.com/office/officeart/2005/8/layout/bProcess2"/>
    <dgm:cxn modelId="{173DA696-CAEA-44E1-8828-E413C7EAFB40}" type="presParOf" srcId="{746196AD-73EE-445A-95C0-5104EBEF5669}" destId="{18A26E0B-8270-48B0-983E-0805ECD482EA}" srcOrd="1" destOrd="0" presId="urn:microsoft.com/office/officeart/2005/8/layout/bProcess2"/>
    <dgm:cxn modelId="{4BA5B942-5B35-466B-927C-28E523821153}" type="presParOf" srcId="{ED6687E4-BED0-4E18-89C9-497BFAC03E69}" destId="{717B7202-3F76-409F-8702-644F645684E0}" srcOrd="21" destOrd="0" presId="urn:microsoft.com/office/officeart/2005/8/layout/bProcess2"/>
    <dgm:cxn modelId="{4498FC10-0E3A-4DF0-8F97-F08D1F9FEDBA}" type="presParOf" srcId="{ED6687E4-BED0-4E18-89C9-497BFAC03E69}" destId="{ADC95F07-9F0C-4F12-8F9E-B1A7CD1D61CD}" srcOrd="22" destOrd="0" presId="urn:microsoft.com/office/officeart/2005/8/layout/bProcess2"/>
    <dgm:cxn modelId="{D003E0A5-C862-46E0-AD26-975199953FA8}" type="presParOf" srcId="{ADC95F07-9F0C-4F12-8F9E-B1A7CD1D61CD}" destId="{EFBE87BC-439D-4668-8A9B-5207D4C6F197}" srcOrd="0" destOrd="0" presId="urn:microsoft.com/office/officeart/2005/8/layout/bProcess2"/>
    <dgm:cxn modelId="{ECE4FE08-E9EA-49D7-BE4D-C8DDAC47B10C}" type="presParOf" srcId="{ADC95F07-9F0C-4F12-8F9E-B1A7CD1D61CD}" destId="{D5CFAF61-DE4F-4412-8C3E-890B2C45723D}" srcOrd="1" destOrd="0" presId="urn:microsoft.com/office/officeart/2005/8/layout/bProcess2"/>
    <dgm:cxn modelId="{358257CD-8A60-4BC3-975E-2102E7EDD409}" type="presParOf" srcId="{ED6687E4-BED0-4E18-89C9-497BFAC03E69}" destId="{EDFFEFA0-720C-45E0-8420-41A5F1C9DCC7}" srcOrd="23" destOrd="0" presId="urn:microsoft.com/office/officeart/2005/8/layout/bProcess2"/>
    <dgm:cxn modelId="{D44DFEDE-1078-4A67-9955-3508244132A1}" type="presParOf" srcId="{ED6687E4-BED0-4E18-89C9-497BFAC03E69}" destId="{D0FB85B6-0D9B-4388-9FCE-CD590AF24B5A}" srcOrd="24" destOrd="0" presId="urn:microsoft.com/office/officeart/2005/8/layout/bProcess2"/>
    <dgm:cxn modelId="{07223321-A3BE-4100-9555-424E6CAA4BC3}" type="presParOf" srcId="{D0FB85B6-0D9B-4388-9FCE-CD590AF24B5A}" destId="{12EFF820-9F72-49B5-8AB1-DC26B75AC463}" srcOrd="0" destOrd="0" presId="urn:microsoft.com/office/officeart/2005/8/layout/bProcess2"/>
    <dgm:cxn modelId="{2F911192-C3A3-4A15-9164-4DB8DB3995BB}" type="presParOf" srcId="{D0FB85B6-0D9B-4388-9FCE-CD590AF24B5A}" destId="{4CAF9DBD-6CA0-40A9-B874-1EDFEC6672F6}" srcOrd="1" destOrd="0" presId="urn:microsoft.com/office/officeart/2005/8/layout/bProcess2"/>
    <dgm:cxn modelId="{BC2A204F-8DED-47E6-A450-C5FA8C4F8781}" type="presParOf" srcId="{ED6687E4-BED0-4E18-89C9-497BFAC03E69}" destId="{A426E732-E346-4E0F-96F6-871E09CB5E52}" srcOrd="25" destOrd="0" presId="urn:microsoft.com/office/officeart/2005/8/layout/bProcess2"/>
    <dgm:cxn modelId="{14C42676-0D21-46CA-A01E-448B12FF5CD5}" type="presParOf" srcId="{ED6687E4-BED0-4E18-89C9-497BFAC03E69}" destId="{52D87774-F93A-4DF3-8DFD-F6D5E74F158D}" srcOrd="26" destOrd="0" presId="urn:microsoft.com/office/officeart/2005/8/layout/bProcess2"/>
    <dgm:cxn modelId="{F94D508C-F8E0-4F18-9A84-9AE1DAC41167}" type="presParOf" srcId="{52D87774-F93A-4DF3-8DFD-F6D5E74F158D}" destId="{F67E78E0-2852-482D-A12C-5DCDC78CC75F}" srcOrd="0" destOrd="0" presId="urn:microsoft.com/office/officeart/2005/8/layout/bProcess2"/>
    <dgm:cxn modelId="{4E641ECD-C453-4401-8DCB-3E9A99AE8925}" type="presParOf" srcId="{52D87774-F93A-4DF3-8DFD-F6D5E74F158D}" destId="{D2F5762A-998A-451C-A064-3EE202C1094A}" srcOrd="1" destOrd="0" presId="urn:microsoft.com/office/officeart/2005/8/layout/bProcess2"/>
    <dgm:cxn modelId="{E1477A00-2620-4B15-8C89-4FBC9BB26B57}" type="presParOf" srcId="{ED6687E4-BED0-4E18-89C9-497BFAC03E69}" destId="{FAA8B11B-6D97-4DFC-9B80-04CADE320675}" srcOrd="27" destOrd="0" presId="urn:microsoft.com/office/officeart/2005/8/layout/bProcess2"/>
    <dgm:cxn modelId="{BDA4C499-0DBC-4AC5-9231-584D8FF5253E}" type="presParOf" srcId="{ED6687E4-BED0-4E18-89C9-497BFAC03E69}" destId="{ED0A83C2-D4E6-46C4-849C-C4D35717BA1E}" srcOrd="2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E4847-5FDA-46F6-9F55-6BBCB7A01B7B}">
      <dsp:nvSpPr>
        <dsp:cNvPr id="0" name=""/>
        <dsp:cNvSpPr/>
      </dsp:nvSpPr>
      <dsp:spPr>
        <a:xfrm>
          <a:off x="0" y="819657"/>
          <a:ext cx="1414797" cy="1414797"/>
        </a:xfrm>
        <a:prstGeom prst="round2DiagRect">
          <a:avLst/>
        </a:prstGeom>
        <a:solidFill>
          <a:srgbClr val="9900CC"/>
        </a:solidFill>
        <a:ln w="25400" cap="flat" cmpd="sng" algn="ctr">
          <a:solidFill>
            <a:srgbClr val="9900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>
              <a:latin typeface="Twinkl" pitchFamily="50" charset="0"/>
            </a:rPr>
            <a:t>Key Stage 3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Twinkl" pitchFamily="50" charset="0"/>
            </a:rPr>
            <a:t>Autumn 202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Twinkl" pitchFamily="50" charset="0"/>
            </a:rPr>
            <a:t>Our Relationships</a:t>
          </a:r>
        </a:p>
      </dsp:txBody>
      <dsp:txXfrm>
        <a:off x="69065" y="888722"/>
        <a:ext cx="1276667" cy="1276667"/>
      </dsp:txXfrm>
    </dsp:sp>
    <dsp:sp modelId="{FC56AFF2-AB01-415D-82AD-7EB5375B42C6}">
      <dsp:nvSpPr>
        <dsp:cNvPr id="0" name=""/>
        <dsp:cNvSpPr/>
      </dsp:nvSpPr>
      <dsp:spPr>
        <a:xfrm rot="10797847">
          <a:off x="460423" y="237702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29A46-A711-4F12-8AB8-5D9F8EB653D6}">
      <dsp:nvSpPr>
        <dsp:cNvPr id="0" name=""/>
        <dsp:cNvSpPr/>
      </dsp:nvSpPr>
      <dsp:spPr>
        <a:xfrm>
          <a:off x="17794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Englis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 Relationship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Exploring Differences</a:t>
          </a:r>
        </a:p>
      </dsp:txBody>
      <dsp:txXfrm>
        <a:off x="85239" y="2834206"/>
        <a:ext cx="1246737" cy="1246737"/>
      </dsp:txXfrm>
    </dsp:sp>
    <dsp:sp modelId="{F36E773D-66CA-41BA-9D93-28CE7741F735}">
      <dsp:nvSpPr>
        <dsp:cNvPr id="0" name=""/>
        <dsp:cNvSpPr/>
      </dsp:nvSpPr>
      <dsp:spPr>
        <a:xfrm rot="10800000">
          <a:off x="461018" y="428898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58FED2-B11F-4A4A-882B-91549BFEC2C7}">
      <dsp:nvSpPr>
        <dsp:cNvPr id="0" name=""/>
        <dsp:cNvSpPr/>
      </dsp:nvSpPr>
      <dsp:spPr>
        <a:xfrm>
          <a:off x="17794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Mat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Indi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Expressio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Multiplicative Reasoning</a:t>
          </a:r>
        </a:p>
      </dsp:txBody>
      <dsp:txXfrm>
        <a:off x="85239" y="4744182"/>
        <a:ext cx="1246737" cy="1246737"/>
      </dsp:txXfrm>
    </dsp:sp>
    <dsp:sp modelId="{B87E23CF-5822-4E1A-9B48-F5B7E16198E0}">
      <dsp:nvSpPr>
        <dsp:cNvPr id="0" name=""/>
        <dsp:cNvSpPr/>
      </dsp:nvSpPr>
      <dsp:spPr>
        <a:xfrm rot="5400000">
          <a:off x="1529531" y="523655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515B9-3475-42E3-9A4D-5FAF2B0B3521}">
      <dsp:nvSpPr>
        <dsp:cNvPr id="0" name=""/>
        <dsp:cNvSpPr/>
      </dsp:nvSpPr>
      <dsp:spPr>
        <a:xfrm>
          <a:off x="2139990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Science</a:t>
          </a:r>
          <a:endParaRPr lang="en-GB" sz="10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Food and nutri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Plants and their reproduc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Breathing and Respir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Unicellular Organism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0" kern="1200">
            <a:latin typeface="Twinkl" pitchFamily="50" charset="0"/>
          </a:endParaRPr>
        </a:p>
      </dsp:txBody>
      <dsp:txXfrm>
        <a:off x="2207435" y="4744182"/>
        <a:ext cx="1246737" cy="1246737"/>
      </dsp:txXfrm>
    </dsp:sp>
    <dsp:sp modelId="{D20F4949-0F63-4CCF-867A-630006FF0485}">
      <dsp:nvSpPr>
        <dsp:cNvPr id="0" name=""/>
        <dsp:cNvSpPr/>
      </dsp:nvSpPr>
      <dsp:spPr>
        <a:xfrm rot="21543003">
          <a:off x="2567190" y="427017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72339-8C09-4F14-B62D-2DF3919D4B3F}">
      <dsp:nvSpPr>
        <dsp:cNvPr id="0" name=""/>
        <dsp:cNvSpPr/>
      </dsp:nvSpPr>
      <dsp:spPr>
        <a:xfrm>
          <a:off x="2108188" y="2758806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Computing</a:t>
          </a:r>
          <a:endParaRPr lang="en-GB" sz="100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Data and CPU</a:t>
          </a:r>
        </a:p>
      </dsp:txBody>
      <dsp:txXfrm>
        <a:off x="2175633" y="2826251"/>
        <a:ext cx="1246737" cy="1246737"/>
      </dsp:txXfrm>
    </dsp:sp>
    <dsp:sp modelId="{31EB7912-0C3E-4131-9AEB-4B8F2C6A4100}">
      <dsp:nvSpPr>
        <dsp:cNvPr id="0" name=""/>
        <dsp:cNvSpPr/>
      </dsp:nvSpPr>
      <dsp:spPr>
        <a:xfrm rot="57474">
          <a:off x="2567437" y="2360201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0B3F2-C764-49CA-8D47-18EC0360B26F}">
      <dsp:nvSpPr>
        <dsp:cNvPr id="0" name=""/>
        <dsp:cNvSpPr/>
      </dsp:nvSpPr>
      <dsp:spPr>
        <a:xfrm>
          <a:off x="2139990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D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Systems and Control</a:t>
          </a:r>
        </a:p>
      </dsp:txBody>
      <dsp:txXfrm>
        <a:off x="2207435" y="924230"/>
        <a:ext cx="1246737" cy="1246737"/>
      </dsp:txXfrm>
    </dsp:sp>
    <dsp:sp modelId="{EF368BD6-C2BD-4536-A954-9D419F7742F3}">
      <dsp:nvSpPr>
        <dsp:cNvPr id="0" name=""/>
        <dsp:cNvSpPr/>
      </dsp:nvSpPr>
      <dsp:spPr>
        <a:xfrm rot="5400000">
          <a:off x="3651727" y="141660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17463-C66D-4473-A7C4-62F1B9D9B7A7}">
      <dsp:nvSpPr>
        <dsp:cNvPr id="0" name=""/>
        <dsp:cNvSpPr/>
      </dsp:nvSpPr>
      <dsp:spPr>
        <a:xfrm>
          <a:off x="4262186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Art</a:t>
          </a:r>
          <a:endParaRPr lang="en-GB" sz="10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Ceramics and the Potteri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0" kern="1200">
            <a:latin typeface="Twinkl" pitchFamily="50" charset="0"/>
          </a:endParaRPr>
        </a:p>
      </dsp:txBody>
      <dsp:txXfrm>
        <a:off x="4329631" y="924230"/>
        <a:ext cx="1246737" cy="1246737"/>
      </dsp:txXfrm>
    </dsp:sp>
    <dsp:sp modelId="{46C818C7-5129-498E-B8FF-6A19E572A4F4}">
      <dsp:nvSpPr>
        <dsp:cNvPr id="0" name=""/>
        <dsp:cNvSpPr/>
      </dsp:nvSpPr>
      <dsp:spPr>
        <a:xfrm rot="10800000">
          <a:off x="4705410" y="237900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913B32-7CB4-4A1C-BDEE-B3E908DA3836}">
      <dsp:nvSpPr>
        <dsp:cNvPr id="0" name=""/>
        <dsp:cNvSpPr/>
      </dsp:nvSpPr>
      <dsp:spPr>
        <a:xfrm>
          <a:off x="4262186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History</a:t>
          </a:r>
          <a:endParaRPr lang="en-GB" sz="11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End of the British Empi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Change over tim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Global Issues</a:t>
          </a:r>
        </a:p>
      </dsp:txBody>
      <dsp:txXfrm>
        <a:off x="4329631" y="2834206"/>
        <a:ext cx="1246737" cy="1246737"/>
      </dsp:txXfrm>
    </dsp:sp>
    <dsp:sp modelId="{1216F3D6-8931-4D58-8151-DDAB198E50AD}">
      <dsp:nvSpPr>
        <dsp:cNvPr id="0" name=""/>
        <dsp:cNvSpPr/>
      </dsp:nvSpPr>
      <dsp:spPr>
        <a:xfrm rot="10800000">
          <a:off x="4705410" y="428898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AD06A7-EA50-4B58-828A-59DAF145C44F}">
      <dsp:nvSpPr>
        <dsp:cNvPr id="0" name=""/>
        <dsp:cNvSpPr/>
      </dsp:nvSpPr>
      <dsp:spPr>
        <a:xfrm>
          <a:off x="4262186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76F814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Geograph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Popul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Urbanis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In the Horn of Africa</a:t>
          </a:r>
          <a:endParaRPr lang="en-GB" sz="1000" b="0" kern="1200">
            <a:latin typeface="Twinkl" pitchFamily="50" charset="0"/>
          </a:endParaRPr>
        </a:p>
      </dsp:txBody>
      <dsp:txXfrm>
        <a:off x="4329631" y="4744182"/>
        <a:ext cx="1246737" cy="1246737"/>
      </dsp:txXfrm>
    </dsp:sp>
    <dsp:sp modelId="{83FF8C1C-45A8-4D7A-9612-E21ECA2CE9E1}">
      <dsp:nvSpPr>
        <dsp:cNvPr id="0" name=""/>
        <dsp:cNvSpPr/>
      </dsp:nvSpPr>
      <dsp:spPr>
        <a:xfrm rot="5400000">
          <a:off x="5773923" y="523655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66F66-3416-4129-B477-EADCB624F8C5}">
      <dsp:nvSpPr>
        <dsp:cNvPr id="0" name=""/>
        <dsp:cNvSpPr/>
      </dsp:nvSpPr>
      <dsp:spPr>
        <a:xfrm>
          <a:off x="6384382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C96C43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Are men and women equal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Discrimination and acceptance</a:t>
          </a:r>
        </a:p>
      </dsp:txBody>
      <dsp:txXfrm>
        <a:off x="6451827" y="4744182"/>
        <a:ext cx="1246737" cy="1246737"/>
      </dsp:txXfrm>
    </dsp:sp>
    <dsp:sp modelId="{A8A2E3BF-8910-4AAB-889F-D677867C8D55}">
      <dsp:nvSpPr>
        <dsp:cNvPr id="0" name=""/>
        <dsp:cNvSpPr/>
      </dsp:nvSpPr>
      <dsp:spPr>
        <a:xfrm rot="17138">
          <a:off x="6832404" y="427415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26E0B-8270-48B0-983E-0805ECD482EA}">
      <dsp:nvSpPr>
        <dsp:cNvPr id="0" name=""/>
        <dsp:cNvSpPr/>
      </dsp:nvSpPr>
      <dsp:spPr>
        <a:xfrm>
          <a:off x="6393904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FD260F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P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Basket Bal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Gymnatics and Dance</a:t>
          </a:r>
        </a:p>
      </dsp:txBody>
      <dsp:txXfrm>
        <a:off x="6461349" y="2834206"/>
        <a:ext cx="1246737" cy="1246737"/>
      </dsp:txXfrm>
    </dsp:sp>
    <dsp:sp modelId="{717B7202-3F76-409F-8702-644F645684E0}">
      <dsp:nvSpPr>
        <dsp:cNvPr id="0" name=""/>
        <dsp:cNvSpPr/>
      </dsp:nvSpPr>
      <dsp:spPr>
        <a:xfrm rot="21582862">
          <a:off x="6832330" y="236417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CFAF61-DE4F-4412-8C3E-890B2C45723D}">
      <dsp:nvSpPr>
        <dsp:cNvPr id="0" name=""/>
        <dsp:cNvSpPr/>
      </dsp:nvSpPr>
      <dsp:spPr>
        <a:xfrm>
          <a:off x="6384382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MFL/Diversity</a:t>
          </a:r>
          <a:endParaRPr lang="en-GB" sz="110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Planete Mod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En Forme</a:t>
          </a:r>
        </a:p>
      </dsp:txBody>
      <dsp:txXfrm>
        <a:off x="6451827" y="924230"/>
        <a:ext cx="1246737" cy="1246737"/>
      </dsp:txXfrm>
    </dsp:sp>
    <dsp:sp modelId="{EDFFEFA0-720C-45E0-8420-41A5F1C9DCC7}">
      <dsp:nvSpPr>
        <dsp:cNvPr id="0" name=""/>
        <dsp:cNvSpPr/>
      </dsp:nvSpPr>
      <dsp:spPr>
        <a:xfrm rot="5384366">
          <a:off x="7881832" y="1411810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AF9DBD-6CA0-40A9-B874-1EDFEC6672F6}">
      <dsp:nvSpPr>
        <dsp:cNvPr id="0" name=""/>
        <dsp:cNvSpPr/>
      </dsp:nvSpPr>
      <dsp:spPr>
        <a:xfrm>
          <a:off x="8478004" y="847263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PSHE/Citizenshi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Relationships</a:t>
          </a:r>
        </a:p>
      </dsp:txBody>
      <dsp:txXfrm>
        <a:off x="8545449" y="914708"/>
        <a:ext cx="1246737" cy="1246737"/>
      </dsp:txXfrm>
    </dsp:sp>
    <dsp:sp modelId="{A426E732-E346-4E0F-96F6-871E09CB5E52}">
      <dsp:nvSpPr>
        <dsp:cNvPr id="0" name=""/>
        <dsp:cNvSpPr/>
      </dsp:nvSpPr>
      <dsp:spPr>
        <a:xfrm rot="10818504">
          <a:off x="8916050" y="236910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5762A-998A-451C-A064-3EE202C1094A}">
      <dsp:nvSpPr>
        <dsp:cNvPr id="0" name=""/>
        <dsp:cNvSpPr/>
      </dsp:nvSpPr>
      <dsp:spPr>
        <a:xfrm>
          <a:off x="8467727" y="2756484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E626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Twinkl" pitchFamily="50" charset="0"/>
            </a:rPr>
            <a:t>Mus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Individual tuition Composition</a:t>
          </a:r>
        </a:p>
      </dsp:txBody>
      <dsp:txXfrm>
        <a:off x="8535172" y="2823929"/>
        <a:ext cx="1246737" cy="1246737"/>
      </dsp:txXfrm>
    </dsp:sp>
    <dsp:sp modelId="{FAA8B11B-6D97-4DFC-9B80-04CADE320675}">
      <dsp:nvSpPr>
        <dsp:cNvPr id="0" name=""/>
        <dsp:cNvSpPr/>
      </dsp:nvSpPr>
      <dsp:spPr>
        <a:xfrm rot="10902478">
          <a:off x="8882774" y="4261271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A83C2-D4E6-46C4-849C-C4D35717BA1E}">
      <dsp:nvSpPr>
        <dsp:cNvPr id="0" name=""/>
        <dsp:cNvSpPr/>
      </dsp:nvSpPr>
      <dsp:spPr>
        <a:xfrm>
          <a:off x="8394735" y="4631588"/>
          <a:ext cx="1414797" cy="1414797"/>
        </a:xfrm>
        <a:prstGeom prst="round2DiagRect">
          <a:avLst/>
        </a:prstGeom>
        <a:solidFill>
          <a:srgbClr val="9900CC"/>
        </a:solidFill>
        <a:ln w="25400" cap="flat" cmpd="sng" algn="ctr">
          <a:solidFill>
            <a:srgbClr val="9900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Visit from health professional, visit from wildlife expert, visit from diversity officer, trip to horticultural centre. Visits to local art galleries. </a:t>
          </a:r>
        </a:p>
      </dsp:txBody>
      <dsp:txXfrm>
        <a:off x="8463800" y="4700653"/>
        <a:ext cx="1276667" cy="1276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0687-AE6C-4D59-9375-E38978EE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2</cp:revision>
  <dcterms:created xsi:type="dcterms:W3CDTF">2020-11-25T08:16:00Z</dcterms:created>
  <dcterms:modified xsi:type="dcterms:W3CDTF">2020-11-25T08:16:00Z</dcterms:modified>
</cp:coreProperties>
</file>